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19F37" w14:textId="5A62FD89" w:rsidR="0046415C" w:rsidRDefault="007E1E6A" w:rsidP="00792196">
      <w:pPr>
        <w:pStyle w:val="a3"/>
        <w:spacing w:before="70" w:line="256" w:lineRule="auto"/>
        <w:ind w:left="18144" w:right="233"/>
        <w:rPr>
          <w:spacing w:val="-2"/>
          <w:sz w:val="20"/>
          <w:szCs w:val="20"/>
        </w:rPr>
      </w:pPr>
      <w:bookmarkStart w:id="0" w:name="Общая"/>
      <w:bookmarkEnd w:id="0"/>
      <w:r w:rsidRPr="005911E2">
        <w:rPr>
          <w:spacing w:val="-2"/>
          <w:sz w:val="20"/>
          <w:szCs w:val="20"/>
        </w:rPr>
        <w:t xml:space="preserve">Приложение № 1 </w:t>
      </w:r>
      <w:r w:rsidR="005911E2">
        <w:rPr>
          <w:spacing w:val="-2"/>
          <w:sz w:val="20"/>
          <w:szCs w:val="20"/>
        </w:rPr>
        <w:br/>
      </w:r>
      <w:r w:rsidRPr="005911E2">
        <w:rPr>
          <w:spacing w:val="-2"/>
          <w:sz w:val="20"/>
          <w:szCs w:val="20"/>
        </w:rPr>
        <w:t>к Порядку отбора проектов мелиорации</w:t>
      </w:r>
      <w:r w:rsidR="00792196" w:rsidRPr="00792196">
        <w:rPr>
          <w:spacing w:val="-2"/>
          <w:sz w:val="20"/>
          <w:szCs w:val="20"/>
        </w:rPr>
        <w:t xml:space="preserve">, утвержденному приказом Минсельхоза России </w:t>
      </w:r>
      <w:r w:rsidR="00792196">
        <w:rPr>
          <w:spacing w:val="-2"/>
          <w:sz w:val="20"/>
          <w:szCs w:val="20"/>
        </w:rPr>
        <w:t>от</w:t>
      </w:r>
      <w:r w:rsidR="00792196" w:rsidRPr="00792196">
        <w:rPr>
          <w:spacing w:val="-2"/>
          <w:sz w:val="20"/>
          <w:szCs w:val="20"/>
        </w:rPr>
        <w:t>__________№ ___</w:t>
      </w:r>
    </w:p>
    <w:p w14:paraId="71572F33" w14:textId="77777777" w:rsidR="00A815D8" w:rsidRDefault="00A815D8" w:rsidP="005911E2">
      <w:pPr>
        <w:pStyle w:val="a3"/>
        <w:spacing w:before="70" w:line="256" w:lineRule="auto"/>
        <w:ind w:left="10206" w:right="233"/>
        <w:jc w:val="right"/>
        <w:rPr>
          <w:spacing w:val="-2"/>
          <w:sz w:val="20"/>
          <w:szCs w:val="20"/>
        </w:rPr>
      </w:pPr>
    </w:p>
    <w:p w14:paraId="733B965F" w14:textId="2F91397D" w:rsidR="00A815D8" w:rsidRPr="005911E2" w:rsidRDefault="00A815D8" w:rsidP="005911E2">
      <w:pPr>
        <w:pStyle w:val="a3"/>
        <w:spacing w:before="70" w:line="256" w:lineRule="auto"/>
        <w:ind w:left="10206" w:right="233"/>
        <w:jc w:val="right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Р</w:t>
      </w:r>
      <w:r w:rsidRPr="00A815D8">
        <w:rPr>
          <w:spacing w:val="-2"/>
          <w:sz w:val="20"/>
          <w:szCs w:val="20"/>
        </w:rPr>
        <w:t>екомендуемый образец</w:t>
      </w:r>
    </w:p>
    <w:p w14:paraId="0A75C4F2" w14:textId="77777777" w:rsidR="0046415C" w:rsidRPr="005911E2" w:rsidRDefault="0046415C">
      <w:pPr>
        <w:pStyle w:val="a3"/>
        <w:spacing w:before="8"/>
        <w:rPr>
          <w:sz w:val="8"/>
        </w:rPr>
      </w:pPr>
    </w:p>
    <w:p w14:paraId="631121B9" w14:textId="3EA27F5C" w:rsidR="0046415C" w:rsidRPr="004A2367" w:rsidRDefault="002F1121">
      <w:pPr>
        <w:pStyle w:val="a3"/>
        <w:ind w:left="6036" w:right="5958"/>
        <w:jc w:val="center"/>
        <w:rPr>
          <w:b/>
          <w:sz w:val="20"/>
          <w:szCs w:val="20"/>
        </w:rPr>
      </w:pPr>
      <w:r w:rsidRPr="002F1121">
        <w:rPr>
          <w:b/>
          <w:sz w:val="20"/>
          <w:szCs w:val="20"/>
        </w:rPr>
        <w:t>З</w:t>
      </w:r>
      <w:r>
        <w:rPr>
          <w:b/>
          <w:sz w:val="20"/>
          <w:szCs w:val="20"/>
        </w:rPr>
        <w:t xml:space="preserve"> </w:t>
      </w:r>
      <w:r w:rsidRPr="002F1121">
        <w:rPr>
          <w:b/>
          <w:sz w:val="20"/>
          <w:szCs w:val="20"/>
        </w:rPr>
        <w:t>А</w:t>
      </w:r>
      <w:r>
        <w:rPr>
          <w:b/>
          <w:sz w:val="20"/>
          <w:szCs w:val="20"/>
        </w:rPr>
        <w:t xml:space="preserve"> </w:t>
      </w:r>
      <w:r w:rsidRPr="002F1121">
        <w:rPr>
          <w:b/>
          <w:sz w:val="20"/>
          <w:szCs w:val="20"/>
        </w:rPr>
        <w:t>Я</w:t>
      </w:r>
      <w:r>
        <w:rPr>
          <w:b/>
          <w:sz w:val="20"/>
          <w:szCs w:val="20"/>
        </w:rPr>
        <w:t xml:space="preserve"> </w:t>
      </w:r>
      <w:r w:rsidRPr="002F1121">
        <w:rPr>
          <w:b/>
          <w:sz w:val="20"/>
          <w:szCs w:val="20"/>
        </w:rPr>
        <w:t>В</w:t>
      </w:r>
      <w:r>
        <w:rPr>
          <w:b/>
          <w:sz w:val="20"/>
          <w:szCs w:val="20"/>
        </w:rPr>
        <w:t xml:space="preserve"> </w:t>
      </w:r>
      <w:r w:rsidRPr="002F1121">
        <w:rPr>
          <w:b/>
          <w:sz w:val="20"/>
          <w:szCs w:val="20"/>
        </w:rPr>
        <w:t>К</w:t>
      </w:r>
      <w:r>
        <w:rPr>
          <w:b/>
          <w:sz w:val="20"/>
          <w:szCs w:val="20"/>
        </w:rPr>
        <w:t xml:space="preserve"> </w:t>
      </w:r>
      <w:r w:rsidRPr="002F1121">
        <w:rPr>
          <w:b/>
          <w:sz w:val="20"/>
          <w:szCs w:val="20"/>
        </w:rPr>
        <w:t>А</w:t>
      </w:r>
    </w:p>
    <w:p w14:paraId="2347B4AE" w14:textId="30F17239" w:rsidR="005911E2" w:rsidRDefault="001C24B3">
      <w:pPr>
        <w:pStyle w:val="a3"/>
        <w:ind w:left="6036" w:right="5958"/>
        <w:jc w:val="center"/>
        <w:rPr>
          <w:b/>
          <w:sz w:val="20"/>
          <w:szCs w:val="20"/>
        </w:rPr>
      </w:pPr>
      <w:r w:rsidRPr="004A2367">
        <w:rPr>
          <w:b/>
          <w:sz w:val="20"/>
          <w:szCs w:val="20"/>
        </w:rPr>
        <w:t>на участие в отборе проектов мелиорации</w:t>
      </w:r>
    </w:p>
    <w:p w14:paraId="06393E83" w14:textId="117AA984" w:rsidR="00814A4B" w:rsidRPr="004A2367" w:rsidRDefault="00814A4B" w:rsidP="00814A4B">
      <w:pPr>
        <w:pStyle w:val="a3"/>
        <w:ind w:right="-1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2A07E5A5" w14:textId="0904460C" w:rsidR="0046415C" w:rsidRPr="005911E2" w:rsidRDefault="00814A4B" w:rsidP="005911E2">
      <w:pPr>
        <w:pStyle w:val="a3"/>
        <w:tabs>
          <w:tab w:val="left" w:pos="7797"/>
        </w:tabs>
        <w:spacing w:line="256" w:lineRule="auto"/>
        <w:ind w:left="5387" w:right="5958"/>
        <w:jc w:val="center"/>
        <w:rPr>
          <w:sz w:val="20"/>
          <w:szCs w:val="20"/>
        </w:rPr>
      </w:pPr>
      <w:r w:rsidRPr="005911E2" w:rsidDel="00814A4B">
        <w:rPr>
          <w:noProof/>
          <w:sz w:val="20"/>
          <w:szCs w:val="20"/>
          <w:lang w:eastAsia="ru-RU"/>
        </w:rPr>
        <w:t xml:space="preserve"> </w:t>
      </w:r>
      <w:r w:rsidR="007E1E6A" w:rsidRPr="005911E2">
        <w:rPr>
          <w:w w:val="95"/>
          <w:sz w:val="20"/>
          <w:szCs w:val="20"/>
        </w:rPr>
        <w:t>(</w:t>
      </w:r>
      <w:r w:rsidR="007E1E6A" w:rsidRPr="005911E2">
        <w:rPr>
          <w:sz w:val="20"/>
          <w:szCs w:val="20"/>
        </w:rPr>
        <w:t>наименование субъекта Российской Федерации) на</w:t>
      </w:r>
      <w:r w:rsidR="005911E2">
        <w:rPr>
          <w:sz w:val="20"/>
          <w:szCs w:val="20"/>
        </w:rPr>
        <w:t xml:space="preserve"> </w:t>
      </w:r>
      <w:r w:rsidR="007E1E6A" w:rsidRPr="005911E2">
        <w:rPr>
          <w:sz w:val="20"/>
          <w:szCs w:val="20"/>
        </w:rPr>
        <w:t>202</w:t>
      </w:r>
      <w:r w:rsidR="005911E2">
        <w:rPr>
          <w:sz w:val="20"/>
          <w:szCs w:val="20"/>
        </w:rPr>
        <w:t>__</w:t>
      </w:r>
      <w:r w:rsidR="007E1E6A" w:rsidRPr="005911E2">
        <w:rPr>
          <w:sz w:val="20"/>
          <w:szCs w:val="20"/>
        </w:rPr>
        <w:t xml:space="preserve"> год</w:t>
      </w:r>
    </w:p>
    <w:p w14:paraId="0C01AD42" w14:textId="77777777" w:rsidR="0046415C" w:rsidRPr="005911E2" w:rsidRDefault="0046415C">
      <w:pPr>
        <w:pStyle w:val="a3"/>
        <w:rPr>
          <w:sz w:val="20"/>
          <w:szCs w:val="20"/>
        </w:rPr>
      </w:pPr>
    </w:p>
    <w:p w14:paraId="376066F0" w14:textId="77777777" w:rsidR="0046415C" w:rsidRPr="005911E2" w:rsidRDefault="007E1E6A" w:rsidP="005911E2">
      <w:pPr>
        <w:pStyle w:val="a4"/>
        <w:numPr>
          <w:ilvl w:val="0"/>
          <w:numId w:val="1"/>
        </w:numPr>
        <w:ind w:left="284" w:firstLine="0"/>
        <w:jc w:val="center"/>
        <w:rPr>
          <w:sz w:val="20"/>
          <w:szCs w:val="20"/>
        </w:rPr>
      </w:pPr>
      <w:r w:rsidRPr="005911E2">
        <w:rPr>
          <w:sz w:val="20"/>
          <w:szCs w:val="20"/>
        </w:rPr>
        <w:t>Общая</w:t>
      </w:r>
      <w:r w:rsidRPr="005911E2">
        <w:rPr>
          <w:spacing w:val="4"/>
          <w:sz w:val="20"/>
          <w:szCs w:val="20"/>
        </w:rPr>
        <w:t xml:space="preserve"> </w:t>
      </w:r>
      <w:r w:rsidRPr="005911E2">
        <w:rPr>
          <w:sz w:val="20"/>
          <w:szCs w:val="20"/>
        </w:rPr>
        <w:t>информация</w:t>
      </w:r>
      <w:r w:rsidRPr="005911E2">
        <w:rPr>
          <w:spacing w:val="5"/>
          <w:sz w:val="20"/>
          <w:szCs w:val="20"/>
        </w:rPr>
        <w:t xml:space="preserve"> </w:t>
      </w:r>
      <w:r w:rsidRPr="005911E2">
        <w:rPr>
          <w:sz w:val="20"/>
          <w:szCs w:val="20"/>
        </w:rPr>
        <w:t>о</w:t>
      </w:r>
      <w:r w:rsidRPr="005911E2">
        <w:rPr>
          <w:spacing w:val="4"/>
          <w:sz w:val="20"/>
          <w:szCs w:val="20"/>
        </w:rPr>
        <w:t xml:space="preserve"> </w:t>
      </w:r>
      <w:r w:rsidRPr="005911E2">
        <w:rPr>
          <w:sz w:val="20"/>
          <w:szCs w:val="20"/>
        </w:rPr>
        <w:t>проекте</w:t>
      </w:r>
      <w:r w:rsidRPr="005911E2">
        <w:rPr>
          <w:spacing w:val="4"/>
          <w:sz w:val="20"/>
          <w:szCs w:val="20"/>
        </w:rPr>
        <w:t xml:space="preserve"> </w:t>
      </w:r>
      <w:r w:rsidRPr="005911E2">
        <w:rPr>
          <w:sz w:val="20"/>
          <w:szCs w:val="20"/>
        </w:rPr>
        <w:t>мелиорации</w:t>
      </w:r>
    </w:p>
    <w:p w14:paraId="0859D43E" w14:textId="77777777" w:rsidR="0046415C" w:rsidRPr="001C24B3" w:rsidRDefault="0046415C" w:rsidP="001C24B3">
      <w:pPr>
        <w:pStyle w:val="TableParagraph"/>
        <w:jc w:val="center"/>
        <w:rPr>
          <w:spacing w:val="-2"/>
          <w:sz w:val="18"/>
          <w:szCs w:val="18"/>
        </w:rPr>
      </w:pPr>
    </w:p>
    <w:tbl>
      <w:tblPr>
        <w:tblStyle w:val="TableNormal"/>
        <w:tblW w:w="2183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1276"/>
        <w:gridCol w:w="992"/>
        <w:gridCol w:w="1701"/>
        <w:gridCol w:w="1134"/>
        <w:gridCol w:w="1134"/>
        <w:gridCol w:w="1134"/>
        <w:gridCol w:w="967"/>
        <w:gridCol w:w="1166"/>
        <w:gridCol w:w="1269"/>
        <w:gridCol w:w="1002"/>
        <w:gridCol w:w="1134"/>
        <w:gridCol w:w="992"/>
        <w:gridCol w:w="993"/>
        <w:gridCol w:w="1417"/>
        <w:gridCol w:w="1559"/>
        <w:gridCol w:w="851"/>
        <w:gridCol w:w="1266"/>
      </w:tblGrid>
      <w:tr w:rsidR="00884FFB" w:rsidRPr="001C24B3" w14:paraId="67DAB26C" w14:textId="77777777" w:rsidTr="00814A4B">
        <w:trPr>
          <w:trHeight w:val="594"/>
        </w:trPr>
        <w:tc>
          <w:tcPr>
            <w:tcW w:w="709" w:type="dxa"/>
            <w:vMerge w:val="restart"/>
          </w:tcPr>
          <w:p w14:paraId="792FF3D6" w14:textId="77777777" w:rsidR="00884FFB" w:rsidRPr="001C24B3" w:rsidRDefault="00884FFB" w:rsidP="001C24B3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3FAA441D" w14:textId="77777777" w:rsidR="00884FFB" w:rsidRPr="001C24B3" w:rsidRDefault="00884FFB" w:rsidP="001C24B3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0203F19E" w14:textId="77777777" w:rsidR="00884FFB" w:rsidRPr="001C24B3" w:rsidRDefault="00884FFB" w:rsidP="001C24B3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6C58EF25" w14:textId="77777777" w:rsidR="00884FFB" w:rsidRPr="001C24B3" w:rsidRDefault="00884FFB" w:rsidP="001C24B3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2ADB59DA" w14:textId="77777777" w:rsidR="00884FFB" w:rsidRPr="001C24B3" w:rsidRDefault="00884FFB" w:rsidP="001C24B3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284F9806" w14:textId="073EF888" w:rsidR="00506C34" w:rsidRDefault="00884FFB" w:rsidP="001C24B3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  <w:r w:rsidRPr="00474274">
              <w:rPr>
                <w:spacing w:val="-2"/>
                <w:sz w:val="18"/>
                <w:szCs w:val="18"/>
              </w:rPr>
              <w:t xml:space="preserve">– № </w:t>
            </w:r>
          </w:p>
          <w:p w14:paraId="3C12D0E5" w14:textId="1087D555" w:rsidR="00884FFB" w:rsidRPr="001C24B3" w:rsidRDefault="00884FFB" w:rsidP="001C24B3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  <w:r w:rsidRPr="00474274">
              <w:rPr>
                <w:spacing w:val="-2"/>
                <w:sz w:val="18"/>
                <w:szCs w:val="18"/>
              </w:rPr>
              <w:t>п/п)</w:t>
            </w:r>
          </w:p>
        </w:tc>
        <w:tc>
          <w:tcPr>
            <w:tcW w:w="1134" w:type="dxa"/>
            <w:vMerge w:val="restart"/>
          </w:tcPr>
          <w:p w14:paraId="38E4ACB8" w14:textId="77777777" w:rsidR="00884FFB" w:rsidRPr="00481EC2" w:rsidRDefault="00884FFB" w:rsidP="005911E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37C2EC48" w14:textId="77777777" w:rsidR="00884FFB" w:rsidRPr="00481EC2" w:rsidRDefault="00884FFB" w:rsidP="005911E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4BEF4D0A" w14:textId="77777777" w:rsidR="00884FFB" w:rsidRPr="00481EC2" w:rsidRDefault="00884FFB" w:rsidP="001C24B3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366B4C07" w14:textId="77777777" w:rsidR="00884FFB" w:rsidRPr="00481EC2" w:rsidRDefault="00884FFB" w:rsidP="001C24B3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4D5088C0" w14:textId="77777777" w:rsidR="00884FFB" w:rsidRPr="00481EC2" w:rsidRDefault="00884FFB" w:rsidP="001C24B3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259B1048" w14:textId="77777777" w:rsidR="00884FFB" w:rsidRPr="00481EC2" w:rsidRDefault="00884FFB" w:rsidP="001C24B3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  <w:r w:rsidRPr="00481EC2">
              <w:rPr>
                <w:spacing w:val="-2"/>
                <w:sz w:val="18"/>
                <w:szCs w:val="18"/>
              </w:rPr>
              <w:t>Направление федерального проекта</w:t>
            </w:r>
          </w:p>
        </w:tc>
        <w:tc>
          <w:tcPr>
            <w:tcW w:w="1276" w:type="dxa"/>
            <w:vMerge w:val="restart"/>
          </w:tcPr>
          <w:p w14:paraId="48CC6E86" w14:textId="77777777" w:rsidR="00884FFB" w:rsidRPr="00481EC2" w:rsidRDefault="00884FFB" w:rsidP="005911E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65B8F8BF" w14:textId="77777777" w:rsidR="00884FFB" w:rsidRPr="00481EC2" w:rsidRDefault="00884FFB" w:rsidP="001C24B3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042BB113" w14:textId="77777777" w:rsidR="00884FFB" w:rsidRPr="00481EC2" w:rsidRDefault="00884FFB" w:rsidP="005911E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1B34D8C8" w14:textId="77777777" w:rsidR="00884FFB" w:rsidRPr="00481EC2" w:rsidRDefault="00884FFB" w:rsidP="001C24B3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556D30F2" w14:textId="77777777" w:rsidR="00884FFB" w:rsidRPr="00481EC2" w:rsidRDefault="00884FFB" w:rsidP="001C24B3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58FB87E8" w14:textId="3D3EC33F" w:rsidR="00884FFB" w:rsidRPr="00481EC2" w:rsidRDefault="00884FFB" w:rsidP="00621E84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  <w:r w:rsidRPr="00481EC2">
              <w:rPr>
                <w:spacing w:val="-2"/>
                <w:sz w:val="18"/>
                <w:szCs w:val="18"/>
              </w:rPr>
              <w:t xml:space="preserve">Наименование </w:t>
            </w:r>
            <w:r>
              <w:rPr>
                <w:spacing w:val="-2"/>
                <w:sz w:val="18"/>
                <w:szCs w:val="18"/>
              </w:rPr>
              <w:t>инициатора проекта мелиорации</w:t>
            </w:r>
          </w:p>
        </w:tc>
        <w:tc>
          <w:tcPr>
            <w:tcW w:w="992" w:type="dxa"/>
            <w:vMerge w:val="restart"/>
          </w:tcPr>
          <w:p w14:paraId="4499C0DF" w14:textId="77777777" w:rsidR="00884FFB" w:rsidRPr="00481EC2" w:rsidRDefault="00884FFB" w:rsidP="001C24B3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598912F0" w14:textId="77777777" w:rsidR="00884FFB" w:rsidRPr="00481EC2" w:rsidRDefault="00884FFB" w:rsidP="001C24B3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7AA8588D" w14:textId="77777777" w:rsidR="00884FFB" w:rsidRPr="00481EC2" w:rsidRDefault="00884FFB" w:rsidP="001C24B3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275A117C" w14:textId="77777777" w:rsidR="00884FFB" w:rsidRPr="00481EC2" w:rsidRDefault="00884FFB" w:rsidP="001C24B3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455D8A0E" w14:textId="77777777" w:rsidR="00884FFB" w:rsidRPr="00481EC2" w:rsidRDefault="00884FFB" w:rsidP="001C24B3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308603EB" w14:textId="15D11B20" w:rsidR="00884FFB" w:rsidRPr="00481EC2" w:rsidRDefault="00506C34" w:rsidP="001C24B3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Идентификационный номер налогоплательщика – </w:t>
            </w:r>
          </w:p>
          <w:p w14:paraId="20511721" w14:textId="4E322A7A" w:rsidR="00884FFB" w:rsidRPr="00481EC2" w:rsidRDefault="00884FFB" w:rsidP="001C24B3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  <w:r w:rsidRPr="00621E84">
              <w:rPr>
                <w:spacing w:val="-2"/>
                <w:sz w:val="18"/>
                <w:szCs w:val="18"/>
              </w:rPr>
              <w:t>инициатора проекта мелиорации</w:t>
            </w:r>
          </w:p>
        </w:tc>
        <w:tc>
          <w:tcPr>
            <w:tcW w:w="1701" w:type="dxa"/>
            <w:vMerge w:val="restart"/>
          </w:tcPr>
          <w:p w14:paraId="61F10EC6" w14:textId="77777777" w:rsidR="00884FFB" w:rsidRPr="00481EC2" w:rsidRDefault="00884FFB" w:rsidP="005911E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77D0AE33" w14:textId="77777777" w:rsidR="00884FFB" w:rsidRPr="00481EC2" w:rsidRDefault="00884FFB" w:rsidP="005911E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1BB7C66D" w14:textId="77777777" w:rsidR="00884FFB" w:rsidRPr="00481EC2" w:rsidRDefault="00884FFB" w:rsidP="005911E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74440CA6" w14:textId="77777777" w:rsidR="00884FFB" w:rsidRPr="00481EC2" w:rsidRDefault="00884FFB" w:rsidP="001C24B3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71A64053" w14:textId="77777777" w:rsidR="00884FFB" w:rsidRPr="00481EC2" w:rsidRDefault="00884FFB" w:rsidP="001C24B3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11FEB275" w14:textId="6A38B676" w:rsidR="00884FFB" w:rsidRPr="00481EC2" w:rsidRDefault="00884FFB" w:rsidP="001C24B3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  <w:r w:rsidRPr="00481EC2">
              <w:rPr>
                <w:spacing w:val="-2"/>
                <w:sz w:val="18"/>
                <w:szCs w:val="18"/>
              </w:rPr>
              <w:t xml:space="preserve">Категория субъекта </w:t>
            </w:r>
            <w:r w:rsidRPr="00481EC2">
              <w:rPr>
                <w:spacing w:val="-2"/>
                <w:sz w:val="18"/>
                <w:szCs w:val="18"/>
              </w:rPr>
              <w:br/>
            </w:r>
            <w:r w:rsidRPr="001C24B3">
              <w:rPr>
                <w:spacing w:val="-2"/>
                <w:sz w:val="18"/>
                <w:szCs w:val="18"/>
              </w:rPr>
              <w:t>малого и среднего предпринимательства</w:t>
            </w:r>
          </w:p>
        </w:tc>
        <w:tc>
          <w:tcPr>
            <w:tcW w:w="1134" w:type="dxa"/>
            <w:vMerge w:val="restart"/>
          </w:tcPr>
          <w:p w14:paraId="7310E12E" w14:textId="77777777" w:rsidR="00884FFB" w:rsidRPr="00481EC2" w:rsidRDefault="00884FFB" w:rsidP="005911E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699BA821" w14:textId="77777777" w:rsidR="00884FFB" w:rsidRPr="00481EC2" w:rsidRDefault="00884FFB" w:rsidP="005911E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138DF519" w14:textId="77777777" w:rsidR="00884FFB" w:rsidRPr="00481EC2" w:rsidRDefault="00884FFB" w:rsidP="005911E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48008444" w14:textId="77777777" w:rsidR="00884FFB" w:rsidRPr="00481EC2" w:rsidRDefault="00884FFB" w:rsidP="005911E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56DF09C8" w14:textId="77777777" w:rsidR="00884FFB" w:rsidRPr="00481EC2" w:rsidRDefault="00884FFB" w:rsidP="001C24B3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458718C5" w14:textId="14F0AE8D" w:rsidR="00884FFB" w:rsidRPr="00481EC2" w:rsidRDefault="00884FFB" w:rsidP="001C24B3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  <w:r w:rsidRPr="00481EC2">
              <w:rPr>
                <w:spacing w:val="-2"/>
                <w:sz w:val="18"/>
                <w:szCs w:val="18"/>
              </w:rPr>
              <w:t xml:space="preserve">Является плательщиком </w:t>
            </w:r>
            <w:r w:rsidRPr="001C24B3">
              <w:rPr>
                <w:spacing w:val="-2"/>
                <w:sz w:val="18"/>
                <w:szCs w:val="18"/>
              </w:rPr>
              <w:t>налога на добавленную стоимость</w:t>
            </w:r>
            <w:r w:rsidRPr="00481EC2">
              <w:rPr>
                <w:spacing w:val="-2"/>
                <w:sz w:val="18"/>
                <w:szCs w:val="18"/>
              </w:rPr>
              <w:t xml:space="preserve"> (да/нет)</w:t>
            </w:r>
          </w:p>
        </w:tc>
        <w:tc>
          <w:tcPr>
            <w:tcW w:w="1134" w:type="dxa"/>
            <w:vMerge w:val="restart"/>
          </w:tcPr>
          <w:p w14:paraId="6ACE129C" w14:textId="77777777" w:rsidR="00884FFB" w:rsidRPr="00481EC2" w:rsidRDefault="00884FFB" w:rsidP="005911E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7EACCABA" w14:textId="77777777" w:rsidR="00884FFB" w:rsidRPr="00481EC2" w:rsidRDefault="00884FFB" w:rsidP="005911E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45EA3CAD" w14:textId="77777777" w:rsidR="00884FFB" w:rsidRPr="00481EC2" w:rsidRDefault="00884FFB" w:rsidP="005911E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4626A378" w14:textId="77777777" w:rsidR="00884FFB" w:rsidRPr="00481EC2" w:rsidRDefault="00884FFB" w:rsidP="005911E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535A1EA4" w14:textId="77777777" w:rsidR="00884FFB" w:rsidRPr="00481EC2" w:rsidRDefault="00884FFB" w:rsidP="001C24B3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43565092" w14:textId="77777777" w:rsidR="00884FFB" w:rsidRPr="00481EC2" w:rsidRDefault="00884FFB" w:rsidP="001C24B3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  <w:r w:rsidRPr="00481EC2">
              <w:rPr>
                <w:spacing w:val="-2"/>
                <w:sz w:val="18"/>
                <w:szCs w:val="18"/>
              </w:rPr>
              <w:t>Наименование проекта мелиорации</w:t>
            </w:r>
          </w:p>
        </w:tc>
        <w:tc>
          <w:tcPr>
            <w:tcW w:w="1134" w:type="dxa"/>
            <w:vMerge w:val="restart"/>
          </w:tcPr>
          <w:p w14:paraId="615DC675" w14:textId="77777777" w:rsidR="00884FFB" w:rsidRPr="00481EC2" w:rsidRDefault="00884FFB" w:rsidP="005911E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6593530A" w14:textId="77777777" w:rsidR="00884FFB" w:rsidRPr="00481EC2" w:rsidRDefault="00884FFB" w:rsidP="005911E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5FE58CFC" w14:textId="77777777" w:rsidR="00884FFB" w:rsidRPr="00481EC2" w:rsidRDefault="00884FFB" w:rsidP="005911E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045E7E09" w14:textId="77777777" w:rsidR="00884FFB" w:rsidRPr="00481EC2" w:rsidRDefault="00884FFB" w:rsidP="005911E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3815D49F" w14:textId="77777777" w:rsidR="00884FFB" w:rsidRPr="00481EC2" w:rsidRDefault="00884FFB" w:rsidP="001C24B3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388A97D4" w14:textId="77777777" w:rsidR="00884FFB" w:rsidRPr="00481EC2" w:rsidRDefault="00884FFB" w:rsidP="001C24B3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  <w:r w:rsidRPr="00481EC2">
              <w:rPr>
                <w:spacing w:val="-2"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967" w:type="dxa"/>
            <w:vMerge w:val="restart"/>
          </w:tcPr>
          <w:p w14:paraId="37EF5F1B" w14:textId="77777777" w:rsidR="00884FFB" w:rsidRPr="00481EC2" w:rsidRDefault="00884FFB" w:rsidP="005911E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75206666" w14:textId="77777777" w:rsidR="00884FFB" w:rsidRPr="00481EC2" w:rsidRDefault="00884FFB" w:rsidP="005911E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77053DDA" w14:textId="77777777" w:rsidR="00884FFB" w:rsidRPr="00481EC2" w:rsidRDefault="00884FFB" w:rsidP="005911E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1F22DC7E" w14:textId="77777777" w:rsidR="00884FFB" w:rsidRPr="00481EC2" w:rsidRDefault="00884FFB" w:rsidP="005911E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177190D6" w14:textId="77777777" w:rsidR="00884FFB" w:rsidRPr="00481EC2" w:rsidRDefault="00884FFB" w:rsidP="001C24B3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7ACE2B05" w14:textId="7DCE6526" w:rsidR="00884FFB" w:rsidRPr="00481EC2" w:rsidRDefault="00884FFB" w:rsidP="0091564C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  <w:r w:rsidRPr="00481EC2">
              <w:rPr>
                <w:spacing w:val="-2"/>
                <w:sz w:val="18"/>
                <w:szCs w:val="18"/>
              </w:rPr>
              <w:t>Номер поля ЕФИС ЗСН</w:t>
            </w:r>
            <w:r w:rsidR="0091564C">
              <w:rPr>
                <w:rStyle w:val="af3"/>
                <w:spacing w:val="-2"/>
                <w:sz w:val="18"/>
                <w:szCs w:val="18"/>
              </w:rPr>
              <w:footnoteReference w:id="1"/>
            </w:r>
          </w:p>
        </w:tc>
        <w:tc>
          <w:tcPr>
            <w:tcW w:w="1166" w:type="dxa"/>
            <w:vMerge w:val="restart"/>
          </w:tcPr>
          <w:p w14:paraId="52555162" w14:textId="77777777" w:rsidR="00884FFB" w:rsidRPr="00481EC2" w:rsidRDefault="00884FFB" w:rsidP="005911E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2E1FEC1A" w14:textId="77777777" w:rsidR="00884FFB" w:rsidRPr="00481EC2" w:rsidRDefault="00884FFB" w:rsidP="005911E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19B17092" w14:textId="77777777" w:rsidR="00884FFB" w:rsidRPr="00481EC2" w:rsidRDefault="00884FFB" w:rsidP="005911E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473863AF" w14:textId="77777777" w:rsidR="00884FFB" w:rsidRPr="00481EC2" w:rsidRDefault="00884FFB" w:rsidP="005911E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595517D3" w14:textId="77777777" w:rsidR="00884FFB" w:rsidRPr="00481EC2" w:rsidRDefault="00884FFB" w:rsidP="001C24B3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307FDF08" w14:textId="77777777" w:rsidR="00884FFB" w:rsidRPr="00481EC2" w:rsidRDefault="00884FFB" w:rsidP="001C24B3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  <w:r w:rsidRPr="00481EC2">
              <w:rPr>
                <w:spacing w:val="-2"/>
                <w:sz w:val="18"/>
                <w:szCs w:val="18"/>
              </w:rPr>
              <w:t>Реквизиты документов на земельный участок</w:t>
            </w:r>
          </w:p>
        </w:tc>
        <w:tc>
          <w:tcPr>
            <w:tcW w:w="1269" w:type="dxa"/>
            <w:vMerge w:val="restart"/>
          </w:tcPr>
          <w:p w14:paraId="349C0688" w14:textId="77777777" w:rsidR="00884FFB" w:rsidRPr="00481EC2" w:rsidRDefault="00884FFB" w:rsidP="005911E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60B353F7" w14:textId="77777777" w:rsidR="00884FFB" w:rsidRPr="00481EC2" w:rsidRDefault="00884FFB" w:rsidP="005911E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5AA90C49" w14:textId="77777777" w:rsidR="00884FFB" w:rsidRPr="00481EC2" w:rsidRDefault="00884FFB" w:rsidP="005911E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22493964" w14:textId="77777777" w:rsidR="00884FFB" w:rsidRPr="00481EC2" w:rsidRDefault="00884FFB" w:rsidP="001C24B3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6E2B883E" w14:textId="77777777" w:rsidR="00884FFB" w:rsidRPr="00481EC2" w:rsidRDefault="00884FFB" w:rsidP="001C24B3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  <w:r w:rsidRPr="00481EC2">
              <w:rPr>
                <w:spacing w:val="-2"/>
                <w:sz w:val="18"/>
                <w:szCs w:val="18"/>
              </w:rPr>
              <w:t>Реквизиты положительного заключения экспертизы</w:t>
            </w:r>
          </w:p>
        </w:tc>
        <w:tc>
          <w:tcPr>
            <w:tcW w:w="1002" w:type="dxa"/>
            <w:vMerge w:val="restart"/>
          </w:tcPr>
          <w:p w14:paraId="1716A757" w14:textId="77777777" w:rsidR="00884FFB" w:rsidRPr="00481EC2" w:rsidRDefault="00884FFB" w:rsidP="005911E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5B1E6EF9" w14:textId="77777777" w:rsidR="00884FFB" w:rsidRPr="00481EC2" w:rsidRDefault="00884FFB" w:rsidP="005911E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39943367" w14:textId="77777777" w:rsidR="00884FFB" w:rsidRPr="00481EC2" w:rsidRDefault="00884FFB" w:rsidP="005911E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0584D44F" w14:textId="77777777" w:rsidR="00884FFB" w:rsidRPr="00481EC2" w:rsidRDefault="00884FFB" w:rsidP="005911E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53D17EAA" w14:textId="77777777" w:rsidR="00884FFB" w:rsidRPr="00481EC2" w:rsidRDefault="00884FFB" w:rsidP="001C24B3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26F520CB" w14:textId="77777777" w:rsidR="00884FFB" w:rsidRPr="00481EC2" w:rsidRDefault="00884FFB" w:rsidP="001C24B3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  <w:r w:rsidRPr="00481EC2">
              <w:rPr>
                <w:spacing w:val="-2"/>
                <w:sz w:val="18"/>
                <w:szCs w:val="18"/>
              </w:rPr>
              <w:t>Вид проекта мелиорации</w:t>
            </w:r>
          </w:p>
        </w:tc>
        <w:tc>
          <w:tcPr>
            <w:tcW w:w="1134" w:type="dxa"/>
            <w:vMerge w:val="restart"/>
          </w:tcPr>
          <w:p w14:paraId="24F7C7D7" w14:textId="77777777" w:rsidR="00884FFB" w:rsidRPr="00481EC2" w:rsidRDefault="00884FFB" w:rsidP="005911E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50BA5081" w14:textId="77777777" w:rsidR="00884FFB" w:rsidRPr="00481EC2" w:rsidRDefault="00884FFB" w:rsidP="005911E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16AF570F" w14:textId="77777777" w:rsidR="00884FFB" w:rsidRPr="00481EC2" w:rsidRDefault="00884FFB" w:rsidP="005911E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5FAB8708" w14:textId="77777777" w:rsidR="00884FFB" w:rsidRPr="00481EC2" w:rsidRDefault="00884FFB" w:rsidP="001C24B3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52681AAB" w14:textId="62BB88F6" w:rsidR="00884FFB" w:rsidRPr="00481EC2" w:rsidRDefault="005F472A" w:rsidP="005F472A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  <w:r w:rsidRPr="005F472A">
              <w:rPr>
                <w:spacing w:val="-2"/>
                <w:sz w:val="18"/>
                <w:szCs w:val="18"/>
              </w:rPr>
              <w:t>Предельный размер стоимос</w:t>
            </w:r>
            <w:r>
              <w:rPr>
                <w:spacing w:val="-2"/>
                <w:sz w:val="18"/>
                <w:szCs w:val="18"/>
              </w:rPr>
              <w:t>ти работ на один гектар площади,</w:t>
            </w:r>
            <w:r w:rsidR="003D0C41">
              <w:rPr>
                <w:spacing w:val="-2"/>
                <w:sz w:val="18"/>
                <w:szCs w:val="18"/>
              </w:rPr>
              <w:t xml:space="preserve"> </w:t>
            </w:r>
            <w:commentRangeStart w:id="1"/>
            <w:r w:rsidR="00A16B29">
              <w:rPr>
                <w:spacing w:val="-2"/>
                <w:sz w:val="18"/>
                <w:szCs w:val="18"/>
              </w:rPr>
              <w:t xml:space="preserve">в </w:t>
            </w:r>
            <w:r w:rsidR="00884FFB" w:rsidRPr="00481EC2">
              <w:rPr>
                <w:spacing w:val="-2"/>
                <w:sz w:val="18"/>
                <w:szCs w:val="18"/>
              </w:rPr>
              <w:t xml:space="preserve">соответствии с </w:t>
            </w:r>
            <w:r w:rsidR="00884FFB" w:rsidRPr="00506C34">
              <w:rPr>
                <w:spacing w:val="-2"/>
                <w:sz w:val="18"/>
                <w:szCs w:val="18"/>
              </w:rPr>
              <w:t>приказом Минсельхоза России о предельной стоимости работ</w:t>
            </w:r>
            <w:r w:rsidR="0091564C" w:rsidRPr="00506C34">
              <w:rPr>
                <w:rStyle w:val="af3"/>
                <w:spacing w:val="-2"/>
                <w:sz w:val="18"/>
                <w:szCs w:val="18"/>
              </w:rPr>
              <w:footnoteReference w:id="2"/>
            </w:r>
            <w:commentRangeEnd w:id="1"/>
            <w:r w:rsidR="00A16B29">
              <w:rPr>
                <w:rStyle w:val="a5"/>
              </w:rPr>
              <w:commentReference w:id="1"/>
            </w:r>
          </w:p>
        </w:tc>
        <w:tc>
          <w:tcPr>
            <w:tcW w:w="992" w:type="dxa"/>
            <w:vMerge w:val="restart"/>
          </w:tcPr>
          <w:p w14:paraId="7ED3E703" w14:textId="77777777" w:rsidR="00884FFB" w:rsidRPr="00481EC2" w:rsidRDefault="00884FFB" w:rsidP="005911E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22525694" w14:textId="77777777" w:rsidR="00884FFB" w:rsidRPr="00481EC2" w:rsidRDefault="00884FFB" w:rsidP="005911E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4BD0223D" w14:textId="77777777" w:rsidR="00884FFB" w:rsidRPr="00481EC2" w:rsidRDefault="00884FFB" w:rsidP="005911E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0ABE5A07" w14:textId="77777777" w:rsidR="00884FFB" w:rsidRPr="00481EC2" w:rsidRDefault="00884FFB" w:rsidP="001C24B3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4390662E" w14:textId="77777777" w:rsidR="00884FFB" w:rsidRPr="00481EC2" w:rsidRDefault="00884FFB" w:rsidP="001C24B3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  <w:r w:rsidRPr="00481EC2">
              <w:rPr>
                <w:spacing w:val="-2"/>
                <w:sz w:val="18"/>
                <w:szCs w:val="18"/>
              </w:rPr>
              <w:t>Год реализации проекта мелиорации</w:t>
            </w:r>
          </w:p>
        </w:tc>
        <w:tc>
          <w:tcPr>
            <w:tcW w:w="993" w:type="dxa"/>
            <w:vMerge w:val="restart"/>
          </w:tcPr>
          <w:p w14:paraId="15ACCFED" w14:textId="77777777" w:rsidR="00884FFB" w:rsidRPr="00481EC2" w:rsidRDefault="00884FFB" w:rsidP="005911E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21B16914" w14:textId="77777777" w:rsidR="00884FFB" w:rsidRPr="00481EC2" w:rsidRDefault="00884FFB" w:rsidP="005911E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2E18DDAA" w14:textId="77777777" w:rsidR="00884FFB" w:rsidRPr="00481EC2" w:rsidRDefault="00884FFB" w:rsidP="005911E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0AFC7B7B" w14:textId="77777777" w:rsidR="00884FFB" w:rsidRPr="00481EC2" w:rsidRDefault="00884FFB" w:rsidP="001C24B3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  <w:p w14:paraId="1319E46B" w14:textId="2F5E79A9" w:rsidR="00884FFB" w:rsidRPr="00481EC2" w:rsidRDefault="00884FFB" w:rsidP="00E237CB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Общая площадь </w:t>
            </w:r>
            <w:r w:rsidR="00084EAC">
              <w:rPr>
                <w:spacing w:val="-2"/>
                <w:sz w:val="18"/>
                <w:szCs w:val="18"/>
              </w:rPr>
              <w:t xml:space="preserve">земельного участка в рамках </w:t>
            </w:r>
            <w:r>
              <w:rPr>
                <w:spacing w:val="-2"/>
                <w:sz w:val="18"/>
                <w:szCs w:val="18"/>
              </w:rPr>
              <w:t>реализации</w:t>
            </w:r>
            <w:r w:rsidR="00E237CB">
              <w:rPr>
                <w:spacing w:val="-2"/>
                <w:sz w:val="18"/>
                <w:szCs w:val="18"/>
              </w:rPr>
              <w:t xml:space="preserve"> проекта</w:t>
            </w:r>
            <w:r w:rsidR="005967B2">
              <w:rPr>
                <w:spacing w:val="-2"/>
                <w:sz w:val="18"/>
                <w:szCs w:val="18"/>
              </w:rPr>
              <w:t xml:space="preserve"> мелиорации</w:t>
            </w:r>
            <w:r>
              <w:rPr>
                <w:spacing w:val="-2"/>
                <w:sz w:val="18"/>
                <w:szCs w:val="18"/>
              </w:rPr>
              <w:t>,</w:t>
            </w:r>
            <w:r w:rsidRPr="00481EC2">
              <w:rPr>
                <w:spacing w:val="-2"/>
                <w:sz w:val="18"/>
                <w:szCs w:val="18"/>
              </w:rPr>
              <w:t xml:space="preserve"> га</w:t>
            </w:r>
          </w:p>
        </w:tc>
        <w:tc>
          <w:tcPr>
            <w:tcW w:w="50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B2224C" w14:textId="0442C73B" w:rsidR="00884FFB" w:rsidRPr="00481EC2" w:rsidRDefault="00884FFB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  <w:r w:rsidRPr="00481EC2">
              <w:rPr>
                <w:spacing w:val="-2"/>
                <w:sz w:val="18"/>
                <w:szCs w:val="18"/>
              </w:rPr>
              <w:t>Финансовое обеспечение реализации проекта мелиорации и площадь реализации проекта мелиорации, тыс. руб.</w:t>
            </w:r>
          </w:p>
        </w:tc>
      </w:tr>
      <w:tr w:rsidR="00621E84" w:rsidRPr="005911E2" w14:paraId="6C4E6B10" w14:textId="77777777" w:rsidTr="00B34560">
        <w:trPr>
          <w:trHeight w:val="861"/>
        </w:trPr>
        <w:tc>
          <w:tcPr>
            <w:tcW w:w="709" w:type="dxa"/>
            <w:vMerge/>
            <w:tcBorders>
              <w:top w:val="nil"/>
            </w:tcBorders>
          </w:tcPr>
          <w:p w14:paraId="4BFBB9E4" w14:textId="77777777" w:rsidR="0046415C" w:rsidRPr="00481EC2" w:rsidRDefault="004641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31745CF" w14:textId="77777777" w:rsidR="0046415C" w:rsidRPr="00481EC2" w:rsidRDefault="0046415C" w:rsidP="00481EC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7EDDD1D7" w14:textId="77777777" w:rsidR="0046415C" w:rsidRPr="00481EC2" w:rsidRDefault="0046415C" w:rsidP="00481EC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1EC8156D" w14:textId="77777777" w:rsidR="0046415C" w:rsidRPr="00481EC2" w:rsidRDefault="0046415C" w:rsidP="00481EC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CEAB4DC" w14:textId="77777777" w:rsidR="0046415C" w:rsidRPr="00481EC2" w:rsidRDefault="0046415C" w:rsidP="00481EC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32959F3" w14:textId="77777777" w:rsidR="0046415C" w:rsidRPr="00481EC2" w:rsidRDefault="0046415C" w:rsidP="00481EC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46CAD32" w14:textId="77777777" w:rsidR="0046415C" w:rsidRPr="00481EC2" w:rsidRDefault="0046415C" w:rsidP="00481EC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083D42EA" w14:textId="77777777" w:rsidR="0046415C" w:rsidRPr="00481EC2" w:rsidRDefault="0046415C" w:rsidP="00481EC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</w:tcBorders>
          </w:tcPr>
          <w:p w14:paraId="313CC647" w14:textId="77777777" w:rsidR="0046415C" w:rsidRPr="00481EC2" w:rsidRDefault="0046415C" w:rsidP="00481EC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nil"/>
            </w:tcBorders>
          </w:tcPr>
          <w:p w14:paraId="038F5F46" w14:textId="77777777" w:rsidR="0046415C" w:rsidRPr="00481EC2" w:rsidRDefault="0046415C" w:rsidP="00481EC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14:paraId="2E46ACDD" w14:textId="77777777" w:rsidR="0046415C" w:rsidRPr="00481EC2" w:rsidRDefault="0046415C" w:rsidP="00481EC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14:paraId="6862691C" w14:textId="77777777" w:rsidR="0046415C" w:rsidRPr="00481EC2" w:rsidRDefault="0046415C" w:rsidP="00481EC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267344F" w14:textId="77777777" w:rsidR="0046415C" w:rsidRPr="00481EC2" w:rsidRDefault="0046415C" w:rsidP="00481EC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6C4E8C12" w14:textId="77777777" w:rsidR="0046415C" w:rsidRPr="00481EC2" w:rsidRDefault="0046415C" w:rsidP="00481EC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C60726C" w14:textId="77777777" w:rsidR="0046415C" w:rsidRPr="00481EC2" w:rsidRDefault="0046415C" w:rsidP="00481EC2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B1251A8" w14:textId="242C723A" w:rsidR="0046415C" w:rsidRPr="00481EC2" w:rsidRDefault="00884FFB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  <w:r w:rsidRPr="00481EC2">
              <w:rPr>
                <w:spacing w:val="-2"/>
                <w:sz w:val="18"/>
                <w:szCs w:val="18"/>
              </w:rPr>
              <w:t>Площадь</w:t>
            </w:r>
            <w:r w:rsidR="00084EAC">
              <w:rPr>
                <w:spacing w:val="-2"/>
                <w:sz w:val="18"/>
                <w:szCs w:val="18"/>
              </w:rPr>
              <w:t xml:space="preserve"> земельного участка</w:t>
            </w:r>
            <w:r w:rsidRPr="00481EC2">
              <w:rPr>
                <w:spacing w:val="-2"/>
                <w:sz w:val="18"/>
                <w:szCs w:val="18"/>
              </w:rPr>
              <w:t>,</w:t>
            </w:r>
            <w:r>
              <w:rPr>
                <w:spacing w:val="-2"/>
                <w:sz w:val="18"/>
                <w:szCs w:val="18"/>
              </w:rPr>
              <w:t xml:space="preserve"> планируемая к субсидированию,</w:t>
            </w:r>
            <w:r w:rsidRPr="00481EC2">
              <w:rPr>
                <w:spacing w:val="-2"/>
                <w:sz w:val="18"/>
                <w:szCs w:val="18"/>
              </w:rPr>
              <w:t xml:space="preserve"> га</w:t>
            </w:r>
          </w:p>
        </w:tc>
        <w:tc>
          <w:tcPr>
            <w:tcW w:w="1559" w:type="dxa"/>
          </w:tcPr>
          <w:p w14:paraId="71C6728E" w14:textId="7B8FDC7C" w:rsidR="0046415C" w:rsidRPr="00481EC2" w:rsidRDefault="007E1E6A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  <w:r w:rsidRPr="00481EC2">
              <w:rPr>
                <w:spacing w:val="-2"/>
                <w:sz w:val="18"/>
                <w:szCs w:val="18"/>
              </w:rPr>
              <w:t xml:space="preserve">Сметная стоимость проекта мелиорации или размер фактических затрат (без </w:t>
            </w:r>
            <w:r w:rsidR="00DB1F00">
              <w:rPr>
                <w:spacing w:val="-2"/>
                <w:sz w:val="18"/>
                <w:szCs w:val="18"/>
              </w:rPr>
              <w:t xml:space="preserve">учета </w:t>
            </w:r>
            <w:r w:rsidR="00DB1F00" w:rsidRPr="00DB1F00">
              <w:rPr>
                <w:spacing w:val="-2"/>
                <w:sz w:val="18"/>
                <w:szCs w:val="18"/>
              </w:rPr>
              <w:t>налога на добавленную стоимость</w:t>
            </w:r>
            <w:r w:rsidR="00E237CB">
              <w:rPr>
                <w:spacing w:val="-2"/>
                <w:sz w:val="18"/>
                <w:szCs w:val="18"/>
              </w:rPr>
              <w:t>) (</w:t>
            </w:r>
            <w:r w:rsidR="00C1604A">
              <w:rPr>
                <w:spacing w:val="-2"/>
                <w:sz w:val="18"/>
                <w:szCs w:val="18"/>
              </w:rPr>
              <w:t>д</w:t>
            </w:r>
            <w:r w:rsidR="00C1604A" w:rsidRPr="00C1604A">
              <w:rPr>
                <w:spacing w:val="-2"/>
                <w:sz w:val="18"/>
                <w:szCs w:val="18"/>
              </w:rPr>
              <w:t>ля получателей средств, не использующих право на освобождение от исполнения обязанностей налогоплательщика, связанных с исчислением и уплатой налога на добавленную стоимость</w:t>
            </w:r>
            <w:r w:rsidRPr="00481EC2">
              <w:rPr>
                <w:spacing w:val="-2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01B9A111" w14:textId="09EC57CC" w:rsidR="0046415C" w:rsidRPr="00481EC2" w:rsidRDefault="007E1E6A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  <w:r w:rsidRPr="00481EC2">
              <w:rPr>
                <w:spacing w:val="-2"/>
                <w:sz w:val="18"/>
                <w:szCs w:val="18"/>
              </w:rPr>
              <w:t>В т</w:t>
            </w:r>
            <w:r w:rsidR="00084EAC">
              <w:rPr>
                <w:spacing w:val="-2"/>
                <w:sz w:val="18"/>
                <w:szCs w:val="18"/>
              </w:rPr>
              <w:t xml:space="preserve">ом </w:t>
            </w:r>
            <w:r w:rsidRPr="00481EC2">
              <w:rPr>
                <w:spacing w:val="-2"/>
                <w:sz w:val="18"/>
                <w:szCs w:val="18"/>
              </w:rPr>
              <w:t>ч</w:t>
            </w:r>
            <w:r w:rsidR="00084EAC">
              <w:rPr>
                <w:spacing w:val="-2"/>
                <w:sz w:val="18"/>
                <w:szCs w:val="18"/>
              </w:rPr>
              <w:t>исле</w:t>
            </w:r>
            <w:r w:rsidRPr="00481EC2">
              <w:rPr>
                <w:spacing w:val="-2"/>
                <w:sz w:val="18"/>
                <w:szCs w:val="18"/>
              </w:rPr>
              <w:t xml:space="preserve"> заемные средства</w:t>
            </w:r>
          </w:p>
        </w:tc>
        <w:tc>
          <w:tcPr>
            <w:tcW w:w="1266" w:type="dxa"/>
          </w:tcPr>
          <w:p w14:paraId="39C59769" w14:textId="143E1F2E" w:rsidR="0046415C" w:rsidRPr="00481EC2" w:rsidRDefault="007E1E6A">
            <w:pPr>
              <w:pStyle w:val="TableParagraph"/>
              <w:jc w:val="center"/>
              <w:rPr>
                <w:spacing w:val="-2"/>
                <w:sz w:val="18"/>
                <w:szCs w:val="18"/>
              </w:rPr>
            </w:pPr>
            <w:r w:rsidRPr="00481EC2">
              <w:rPr>
                <w:spacing w:val="-2"/>
                <w:sz w:val="18"/>
                <w:szCs w:val="18"/>
              </w:rPr>
              <w:t>В т</w:t>
            </w:r>
            <w:r w:rsidR="00084EAC">
              <w:rPr>
                <w:spacing w:val="-2"/>
                <w:sz w:val="18"/>
                <w:szCs w:val="18"/>
              </w:rPr>
              <w:t xml:space="preserve">ом </w:t>
            </w:r>
            <w:r w:rsidRPr="00481EC2">
              <w:rPr>
                <w:spacing w:val="-2"/>
                <w:sz w:val="18"/>
                <w:szCs w:val="18"/>
              </w:rPr>
              <w:t>ч</w:t>
            </w:r>
            <w:r w:rsidR="00084EAC">
              <w:rPr>
                <w:spacing w:val="-2"/>
                <w:sz w:val="18"/>
                <w:szCs w:val="18"/>
              </w:rPr>
              <w:t>исле</w:t>
            </w:r>
            <w:r w:rsidRPr="00481EC2">
              <w:rPr>
                <w:spacing w:val="-2"/>
                <w:sz w:val="18"/>
                <w:szCs w:val="18"/>
              </w:rPr>
              <w:t xml:space="preserve"> с использованием механизма льготного кредитования</w:t>
            </w:r>
            <w:r w:rsidR="0091564C">
              <w:rPr>
                <w:rStyle w:val="af3"/>
                <w:spacing w:val="-2"/>
                <w:sz w:val="18"/>
                <w:szCs w:val="18"/>
              </w:rPr>
              <w:footnoteReference w:id="3"/>
            </w:r>
          </w:p>
        </w:tc>
      </w:tr>
      <w:tr w:rsidR="00621E84" w:rsidRPr="005911E2" w14:paraId="3F2EF0F5" w14:textId="77777777" w:rsidTr="00B34560">
        <w:trPr>
          <w:trHeight w:val="760"/>
        </w:trPr>
        <w:tc>
          <w:tcPr>
            <w:tcW w:w="709" w:type="dxa"/>
          </w:tcPr>
          <w:p w14:paraId="176E2F70" w14:textId="77777777" w:rsidR="0046415C" w:rsidRPr="005911E2" w:rsidRDefault="0046415C">
            <w:pPr>
              <w:pStyle w:val="TableParagraph"/>
              <w:rPr>
                <w:sz w:val="20"/>
                <w:szCs w:val="20"/>
              </w:rPr>
            </w:pPr>
          </w:p>
          <w:p w14:paraId="791EA171" w14:textId="77777777" w:rsidR="0046415C" w:rsidRPr="005911E2" w:rsidRDefault="0046415C">
            <w:pPr>
              <w:pStyle w:val="TableParagraph"/>
              <w:rPr>
                <w:sz w:val="20"/>
                <w:szCs w:val="20"/>
              </w:rPr>
            </w:pPr>
          </w:p>
          <w:p w14:paraId="27247060" w14:textId="77777777" w:rsidR="0046415C" w:rsidRPr="005911E2" w:rsidRDefault="0046415C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14:paraId="3BF7E453" w14:textId="77777777" w:rsidR="0046415C" w:rsidRPr="005911E2" w:rsidRDefault="0046415C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FFF08A3" w14:textId="77777777" w:rsidR="0046415C" w:rsidRPr="005911E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5FB2FCD" w14:textId="77777777" w:rsidR="0046415C" w:rsidRPr="005911E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065BC76" w14:textId="77777777" w:rsidR="0046415C" w:rsidRPr="005911E2" w:rsidRDefault="0046415C" w:rsidP="00481EC2">
            <w:pPr>
              <w:pStyle w:val="TableParagraph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9FBF7C7" w14:textId="77777777" w:rsidR="0046415C" w:rsidRPr="005911E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5D38FA" w14:textId="77777777" w:rsidR="0046415C" w:rsidRPr="005911E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D5FA4B0" w14:textId="77777777" w:rsidR="0046415C" w:rsidRPr="005911E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3DD3ED" w14:textId="77777777" w:rsidR="0046415C" w:rsidRPr="005911E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23F7D270" w14:textId="77777777" w:rsidR="0046415C" w:rsidRPr="005911E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14:paraId="7550D406" w14:textId="77777777" w:rsidR="0046415C" w:rsidRPr="005911E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14:paraId="38E2D301" w14:textId="77777777" w:rsidR="0046415C" w:rsidRPr="005911E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14:paraId="70C5ABB2" w14:textId="77777777" w:rsidR="0046415C" w:rsidRPr="005911E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A58BFCD" w14:textId="77777777" w:rsidR="0046415C" w:rsidRPr="005911E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9C30A4A" w14:textId="77777777" w:rsidR="0046415C" w:rsidRPr="005911E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A6EAB85" w14:textId="77777777" w:rsidR="0046415C" w:rsidRPr="005911E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2B70A13" w14:textId="77777777" w:rsidR="0046415C" w:rsidRPr="005911E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30A3F03" w14:textId="77777777" w:rsidR="0046415C" w:rsidRPr="005911E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203433" w14:textId="77777777" w:rsidR="0046415C" w:rsidRPr="005911E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14:paraId="1D7F7EC4" w14:textId="77777777" w:rsidR="0046415C" w:rsidRPr="005911E2" w:rsidRDefault="0046415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06DEB2FC" w14:textId="77777777" w:rsidR="0046415C" w:rsidRPr="005911E2" w:rsidRDefault="0046415C">
      <w:pPr>
        <w:pStyle w:val="a3"/>
        <w:rPr>
          <w:sz w:val="20"/>
        </w:rPr>
      </w:pPr>
    </w:p>
    <w:p w14:paraId="28852811" w14:textId="77777777" w:rsidR="0046415C" w:rsidRDefault="0046415C">
      <w:pPr>
        <w:pStyle w:val="a3"/>
        <w:rPr>
          <w:sz w:val="20"/>
        </w:rPr>
      </w:pPr>
    </w:p>
    <w:p w14:paraId="175EE8B3" w14:textId="77777777" w:rsidR="005911E2" w:rsidRDefault="005911E2">
      <w:pPr>
        <w:pStyle w:val="a3"/>
        <w:rPr>
          <w:sz w:val="20"/>
        </w:rPr>
      </w:pPr>
    </w:p>
    <w:p w14:paraId="2F11CA4F" w14:textId="77777777" w:rsidR="005911E2" w:rsidRDefault="005911E2">
      <w:pPr>
        <w:pStyle w:val="a3"/>
        <w:rPr>
          <w:sz w:val="20"/>
        </w:rPr>
      </w:pPr>
    </w:p>
    <w:p w14:paraId="588B03C7" w14:textId="76B4E859" w:rsidR="005911E2" w:rsidRPr="005911E2" w:rsidRDefault="0002285F" w:rsidP="00D14FE2">
      <w:pPr>
        <w:pStyle w:val="a3"/>
        <w:ind w:left="284"/>
        <w:rPr>
          <w:sz w:val="20"/>
          <w:szCs w:val="20"/>
        </w:rPr>
      </w:pPr>
      <w:commentRangeStart w:id="2"/>
      <w:r>
        <w:rPr>
          <w:spacing w:val="-1"/>
          <w:w w:val="105"/>
          <w:sz w:val="20"/>
          <w:szCs w:val="20"/>
        </w:rPr>
        <w:t xml:space="preserve">Представитель </w:t>
      </w:r>
      <w:r w:rsidR="005911E2" w:rsidRPr="00506C34">
        <w:rPr>
          <w:spacing w:val="-1"/>
          <w:w w:val="105"/>
          <w:sz w:val="20"/>
          <w:szCs w:val="20"/>
        </w:rPr>
        <w:t>органа</w:t>
      </w:r>
      <w:r w:rsidR="005911E2" w:rsidRPr="005911E2">
        <w:rPr>
          <w:spacing w:val="-1"/>
          <w:w w:val="105"/>
          <w:sz w:val="20"/>
          <w:szCs w:val="20"/>
        </w:rPr>
        <w:t xml:space="preserve"> исполнительной власти </w:t>
      </w:r>
      <w:r w:rsidR="005911E2" w:rsidRPr="005911E2">
        <w:rPr>
          <w:w w:val="105"/>
          <w:sz w:val="20"/>
          <w:szCs w:val="20"/>
        </w:rPr>
        <w:t>субъекта Российской Федерации,</w:t>
      </w:r>
      <w:r w:rsidR="005911E2" w:rsidRPr="005911E2">
        <w:rPr>
          <w:spacing w:val="1"/>
          <w:w w:val="105"/>
          <w:sz w:val="20"/>
          <w:szCs w:val="20"/>
        </w:rPr>
        <w:t xml:space="preserve"> </w:t>
      </w:r>
      <w:commentRangeEnd w:id="2"/>
      <w:r w:rsidR="00506C34">
        <w:rPr>
          <w:rStyle w:val="a5"/>
        </w:rPr>
        <w:commentReference w:id="2"/>
      </w:r>
      <w:r w:rsidR="000F7294">
        <w:rPr>
          <w:spacing w:val="1"/>
          <w:w w:val="105"/>
          <w:sz w:val="20"/>
          <w:szCs w:val="20"/>
        </w:rPr>
        <w:br/>
      </w:r>
      <w:r w:rsidR="005911E2" w:rsidRPr="005911E2">
        <w:rPr>
          <w:sz w:val="20"/>
          <w:szCs w:val="20"/>
        </w:rPr>
        <w:t>уполномоченного</w:t>
      </w:r>
      <w:r w:rsidR="005911E2" w:rsidRPr="005911E2">
        <w:rPr>
          <w:spacing w:val="3"/>
          <w:sz w:val="20"/>
          <w:szCs w:val="20"/>
        </w:rPr>
        <w:t xml:space="preserve"> </w:t>
      </w:r>
      <w:r w:rsidR="005911E2" w:rsidRPr="005911E2">
        <w:rPr>
          <w:sz w:val="20"/>
          <w:szCs w:val="20"/>
        </w:rPr>
        <w:t>высшим</w:t>
      </w:r>
      <w:r w:rsidR="005911E2" w:rsidRPr="005911E2">
        <w:rPr>
          <w:spacing w:val="3"/>
          <w:sz w:val="20"/>
          <w:szCs w:val="20"/>
        </w:rPr>
        <w:t xml:space="preserve"> </w:t>
      </w:r>
      <w:r w:rsidR="005911E2" w:rsidRPr="005911E2">
        <w:rPr>
          <w:sz w:val="20"/>
          <w:szCs w:val="20"/>
        </w:rPr>
        <w:t>исполнительным</w:t>
      </w:r>
      <w:r w:rsidR="005911E2" w:rsidRPr="005911E2">
        <w:rPr>
          <w:spacing w:val="3"/>
          <w:sz w:val="20"/>
          <w:szCs w:val="20"/>
        </w:rPr>
        <w:t xml:space="preserve"> </w:t>
      </w:r>
      <w:r w:rsidR="005911E2" w:rsidRPr="005911E2">
        <w:rPr>
          <w:sz w:val="20"/>
          <w:szCs w:val="20"/>
        </w:rPr>
        <w:t>органом</w:t>
      </w:r>
      <w:r w:rsidR="005911E2" w:rsidRPr="005911E2">
        <w:rPr>
          <w:spacing w:val="3"/>
          <w:sz w:val="20"/>
          <w:szCs w:val="20"/>
        </w:rPr>
        <w:t xml:space="preserve"> </w:t>
      </w:r>
      <w:r w:rsidR="005911E2" w:rsidRPr="005911E2">
        <w:rPr>
          <w:sz w:val="20"/>
          <w:szCs w:val="20"/>
        </w:rPr>
        <w:t>субъекта</w:t>
      </w:r>
      <w:r w:rsidR="005911E2" w:rsidRPr="005911E2">
        <w:rPr>
          <w:spacing w:val="4"/>
          <w:sz w:val="20"/>
          <w:szCs w:val="20"/>
        </w:rPr>
        <w:t xml:space="preserve"> </w:t>
      </w:r>
      <w:r w:rsidR="005911E2" w:rsidRPr="005911E2">
        <w:rPr>
          <w:sz w:val="20"/>
          <w:szCs w:val="20"/>
        </w:rPr>
        <w:t>Российской</w:t>
      </w:r>
      <w:r w:rsidR="005911E2" w:rsidRPr="005911E2">
        <w:rPr>
          <w:spacing w:val="4"/>
          <w:sz w:val="20"/>
          <w:szCs w:val="20"/>
        </w:rPr>
        <w:t xml:space="preserve"> </w:t>
      </w:r>
      <w:r w:rsidR="005911E2" w:rsidRPr="005911E2">
        <w:rPr>
          <w:sz w:val="20"/>
          <w:szCs w:val="20"/>
        </w:rPr>
        <w:t>Федерации</w:t>
      </w:r>
      <w:r w:rsidR="000F7294">
        <w:rPr>
          <w:sz w:val="20"/>
          <w:szCs w:val="20"/>
        </w:rPr>
        <w:t xml:space="preserve">       _______________________</w:t>
      </w:r>
      <w:r w:rsidR="00D14FE2">
        <w:rPr>
          <w:sz w:val="20"/>
          <w:szCs w:val="20"/>
        </w:rPr>
        <w:t>_______</w:t>
      </w:r>
      <w:r w:rsidR="000F7294">
        <w:rPr>
          <w:sz w:val="20"/>
          <w:szCs w:val="20"/>
        </w:rPr>
        <w:t>___________________           _________</w:t>
      </w:r>
      <w:r w:rsidR="00D14FE2">
        <w:rPr>
          <w:sz w:val="20"/>
          <w:szCs w:val="20"/>
        </w:rPr>
        <w:t>_</w:t>
      </w:r>
      <w:r w:rsidR="000F7294">
        <w:rPr>
          <w:sz w:val="20"/>
          <w:szCs w:val="20"/>
        </w:rPr>
        <w:t xml:space="preserve">_________________________________               </w:t>
      </w:r>
      <w:r w:rsidR="00D14FE2">
        <w:rPr>
          <w:sz w:val="20"/>
          <w:szCs w:val="20"/>
        </w:rPr>
        <w:t>______________________</w:t>
      </w:r>
      <w:r w:rsidR="000F7294">
        <w:rPr>
          <w:sz w:val="20"/>
          <w:szCs w:val="20"/>
        </w:rPr>
        <w:t>__________</w:t>
      </w:r>
    </w:p>
    <w:p w14:paraId="36F7516A" w14:textId="4B39D838" w:rsidR="000F7294" w:rsidRDefault="000F7294" w:rsidP="00D14FE2">
      <w:pPr>
        <w:pStyle w:val="a3"/>
        <w:ind w:left="284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должность                                                                   </w:t>
      </w:r>
      <w:r w:rsidR="00CE66B2" w:rsidRPr="00CE66B2">
        <w:rPr>
          <w:sz w:val="20"/>
        </w:rPr>
        <w:t>фамилия, имя, отчество (при наличии)</w:t>
      </w:r>
      <w:r>
        <w:rPr>
          <w:sz w:val="20"/>
        </w:rPr>
        <w:t xml:space="preserve">                             </w:t>
      </w:r>
      <w:r w:rsidR="00CE66B2">
        <w:rPr>
          <w:sz w:val="20"/>
        </w:rPr>
        <w:t xml:space="preserve">            </w:t>
      </w:r>
      <w:r>
        <w:rPr>
          <w:sz w:val="20"/>
        </w:rPr>
        <w:t xml:space="preserve">      подпись</w:t>
      </w:r>
    </w:p>
    <w:p w14:paraId="67066626" w14:textId="77777777" w:rsidR="000F7294" w:rsidRDefault="000F7294" w:rsidP="000F7294">
      <w:pPr>
        <w:pStyle w:val="a3"/>
        <w:jc w:val="right"/>
        <w:rPr>
          <w:sz w:val="20"/>
        </w:rPr>
      </w:pPr>
    </w:p>
    <w:p w14:paraId="681CC348" w14:textId="1D5DC5B7" w:rsidR="005911E2" w:rsidRDefault="000F7294" w:rsidP="000F7294">
      <w:pPr>
        <w:pStyle w:val="a3"/>
        <w:jc w:val="right"/>
        <w:rPr>
          <w:sz w:val="20"/>
        </w:rPr>
      </w:pPr>
      <w:r>
        <w:rPr>
          <w:sz w:val="20"/>
        </w:rPr>
        <w:t>М</w:t>
      </w:r>
      <w:r w:rsidR="00105287">
        <w:rPr>
          <w:sz w:val="20"/>
        </w:rPr>
        <w:t>.</w:t>
      </w:r>
      <w:r>
        <w:rPr>
          <w:sz w:val="20"/>
        </w:rPr>
        <w:t>П</w:t>
      </w:r>
      <w:r w:rsidR="00105287">
        <w:rPr>
          <w:sz w:val="20"/>
        </w:rPr>
        <w:t>.</w:t>
      </w:r>
    </w:p>
    <w:p w14:paraId="77B0480C" w14:textId="77777777" w:rsidR="000F7294" w:rsidRDefault="000F7294" w:rsidP="000F7294">
      <w:pPr>
        <w:pStyle w:val="a3"/>
        <w:jc w:val="right"/>
        <w:rPr>
          <w:sz w:val="20"/>
        </w:rPr>
      </w:pPr>
    </w:p>
    <w:p w14:paraId="40C8F53C" w14:textId="77777777" w:rsidR="000F7294" w:rsidRDefault="000F7294" w:rsidP="000F7294">
      <w:pPr>
        <w:pStyle w:val="a3"/>
        <w:jc w:val="right"/>
        <w:rPr>
          <w:sz w:val="20"/>
        </w:rPr>
      </w:pPr>
    </w:p>
    <w:p w14:paraId="5F93A724" w14:textId="77777777" w:rsidR="0046415C" w:rsidRPr="00481EC2" w:rsidRDefault="0046415C" w:rsidP="00481EC2">
      <w:pPr>
        <w:spacing w:line="261" w:lineRule="auto"/>
        <w:ind w:right="124"/>
        <w:jc w:val="both"/>
        <w:rPr>
          <w:w w:val="105"/>
          <w:sz w:val="20"/>
          <w:szCs w:val="20"/>
        </w:rPr>
        <w:sectPr w:rsidR="0046415C" w:rsidRPr="00481EC2" w:rsidSect="004A2367">
          <w:headerReference w:type="default" r:id="rId10"/>
          <w:type w:val="continuous"/>
          <w:pgSz w:w="23814" w:h="16840" w:orient="landscape" w:code="8"/>
          <w:pgMar w:top="1123" w:right="1100" w:bottom="278" w:left="902" w:header="720" w:footer="720" w:gutter="0"/>
          <w:cols w:space="720"/>
          <w:titlePg/>
          <w:docGrid w:linePitch="299"/>
        </w:sectPr>
      </w:pPr>
    </w:p>
    <w:p w14:paraId="53803304" w14:textId="77777777" w:rsidR="0046415C" w:rsidRDefault="0046415C">
      <w:pPr>
        <w:pStyle w:val="a3"/>
        <w:spacing w:before="11"/>
        <w:rPr>
          <w:sz w:val="21"/>
        </w:rPr>
      </w:pPr>
    </w:p>
    <w:p w14:paraId="78320740" w14:textId="51DAE7D0" w:rsidR="0046415C" w:rsidRDefault="007E1E6A" w:rsidP="004A2367">
      <w:pPr>
        <w:pStyle w:val="1"/>
        <w:numPr>
          <w:ilvl w:val="0"/>
          <w:numId w:val="1"/>
        </w:numPr>
        <w:tabs>
          <w:tab w:val="left" w:pos="420"/>
        </w:tabs>
        <w:spacing w:line="266" w:lineRule="auto"/>
        <w:ind w:left="0" w:right="618" w:firstLine="0"/>
        <w:jc w:val="center"/>
      </w:pPr>
      <w:bookmarkStart w:id="3" w:name="Урожайность"/>
      <w:bookmarkEnd w:id="3"/>
      <w:r>
        <w:t>Планируемая</w:t>
      </w:r>
      <w:r w:rsidR="005967B2">
        <w:t xml:space="preserve"> </w:t>
      </w:r>
      <w:r>
        <w:t>(</w:t>
      </w:r>
      <w:r w:rsidR="005967B2">
        <w:t>планируем</w:t>
      </w:r>
      <w:r>
        <w:t>ые)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озделыванию</w:t>
      </w:r>
      <w:r>
        <w:rPr>
          <w:spacing w:val="-4"/>
        </w:rPr>
        <w:t xml:space="preserve"> </w:t>
      </w:r>
      <w:r w:rsidR="005F472A">
        <w:rPr>
          <w:spacing w:val="-4"/>
        </w:rPr>
        <w:t xml:space="preserve">сельскохозяйственная </w:t>
      </w:r>
      <w:r>
        <w:t>культура</w:t>
      </w:r>
      <w:r w:rsidR="003D0C41">
        <w:t xml:space="preserve"> </w:t>
      </w:r>
      <w:r>
        <w:t>(</w:t>
      </w:r>
      <w:r w:rsidR="005F472A">
        <w:rPr>
          <w:spacing w:val="-4"/>
        </w:rPr>
        <w:t>сельскохозяйственные</w:t>
      </w:r>
      <w:r w:rsidR="005F472A">
        <w:t xml:space="preserve"> </w:t>
      </w:r>
      <w:r w:rsidR="005967B2">
        <w:t>культур</w:t>
      </w:r>
      <w:r>
        <w:t>ы)</w:t>
      </w:r>
      <w:r>
        <w:rPr>
          <w:spacing w:val="-3"/>
        </w:rPr>
        <w:t xml:space="preserve"> </w:t>
      </w:r>
      <w:r>
        <w:t>на 3</w:t>
      </w:r>
      <w:r>
        <w:rPr>
          <w:spacing w:val="-3"/>
        </w:rPr>
        <w:t xml:space="preserve"> </w:t>
      </w:r>
      <w:r>
        <w:t>года на</w:t>
      </w:r>
      <w:r>
        <w:rPr>
          <w:spacing w:val="-1"/>
        </w:rPr>
        <w:t xml:space="preserve"> </w:t>
      </w:r>
      <w:r>
        <w:t>землях,</w:t>
      </w:r>
      <w:r>
        <w:rPr>
          <w:spacing w:val="-1"/>
        </w:rPr>
        <w:t xml:space="preserve"> </w:t>
      </w:r>
      <w:r w:rsidR="002F1121">
        <w:rPr>
          <w:spacing w:val="-1"/>
        </w:rPr>
        <w:br/>
      </w:r>
      <w:r>
        <w:t>на которых</w:t>
      </w:r>
      <w:r>
        <w:rPr>
          <w:spacing w:val="-3"/>
        </w:rPr>
        <w:t xml:space="preserve"> </w:t>
      </w:r>
      <w:r>
        <w:t>реализован</w:t>
      </w:r>
      <w:r>
        <w:rPr>
          <w:spacing w:val="-4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мелиорации</w:t>
      </w:r>
      <w:r>
        <w:rPr>
          <w:spacing w:val="-5"/>
        </w:rPr>
        <w:t xml:space="preserve"> </w:t>
      </w:r>
      <w:r>
        <w:t>(для</w:t>
      </w:r>
      <w:r>
        <w:rPr>
          <w:spacing w:val="-3"/>
        </w:rPr>
        <w:t xml:space="preserve"> </w:t>
      </w:r>
      <w:r>
        <w:t>плодовых</w:t>
      </w:r>
      <w:r>
        <w:rPr>
          <w:spacing w:val="-2"/>
        </w:rPr>
        <w:t xml:space="preserve"> </w:t>
      </w:r>
      <w:r>
        <w:t>культур</w:t>
      </w:r>
      <w:r w:rsidR="00BF23F4">
        <w:t xml:space="preserve"> –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начала</w:t>
      </w:r>
      <w:r w:rsidR="002F1121">
        <w:t xml:space="preserve"> </w:t>
      </w:r>
      <w:r>
        <w:rPr>
          <w:spacing w:val="-47"/>
        </w:rPr>
        <w:t xml:space="preserve"> </w:t>
      </w:r>
      <w:r>
        <w:t>плодоношения)</w:t>
      </w:r>
    </w:p>
    <w:p w14:paraId="324D2A8C" w14:textId="77777777" w:rsidR="0046415C" w:rsidRDefault="0046415C">
      <w:pPr>
        <w:pStyle w:val="a3"/>
        <w:spacing w:before="1"/>
        <w:rPr>
          <w:sz w:val="21"/>
        </w:rPr>
      </w:pPr>
    </w:p>
    <w:tbl>
      <w:tblPr>
        <w:tblStyle w:val="TableNormal"/>
        <w:tblW w:w="14585" w:type="dxa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985"/>
        <w:gridCol w:w="1559"/>
        <w:gridCol w:w="1985"/>
        <w:gridCol w:w="1984"/>
        <w:gridCol w:w="1276"/>
        <w:gridCol w:w="1559"/>
        <w:gridCol w:w="992"/>
        <w:gridCol w:w="1985"/>
        <w:gridCol w:w="808"/>
      </w:tblGrid>
      <w:tr w:rsidR="005F472A" w14:paraId="2C7A585C" w14:textId="77777777" w:rsidTr="005F472A">
        <w:trPr>
          <w:trHeight w:val="244"/>
        </w:trPr>
        <w:tc>
          <w:tcPr>
            <w:tcW w:w="452" w:type="dxa"/>
            <w:tcBorders>
              <w:bottom w:val="nil"/>
            </w:tcBorders>
          </w:tcPr>
          <w:p w14:paraId="0E13D890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5565FFEB" w14:textId="60CC0620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4517CA04" w14:textId="77777777" w:rsidR="00105287" w:rsidRDefault="00105287" w:rsidP="00D14FE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3CADC7A8" w14:textId="77777777" w:rsidR="00105287" w:rsidRDefault="00105287" w:rsidP="00D14FE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71D14774" w14:textId="77777777" w:rsidR="00105287" w:rsidRDefault="00105287" w:rsidP="00D14FE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4AF1BAA" w14:textId="77777777" w:rsidR="00105287" w:rsidRDefault="00105287" w:rsidP="00D14FE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4CC4F93C" w14:textId="77777777" w:rsidR="00105287" w:rsidRDefault="00105287" w:rsidP="00D14FE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785" w:type="dxa"/>
            <w:gridSpan w:val="3"/>
          </w:tcPr>
          <w:p w14:paraId="3B9A60A4" w14:textId="77777777" w:rsidR="00105287" w:rsidRDefault="00105287">
            <w:pPr>
              <w:pStyle w:val="TableParagraph"/>
              <w:rPr>
                <w:sz w:val="16"/>
              </w:rPr>
            </w:pPr>
          </w:p>
        </w:tc>
      </w:tr>
      <w:tr w:rsidR="005F472A" w14:paraId="2C2F9B38" w14:textId="77777777" w:rsidTr="005F472A">
        <w:trPr>
          <w:trHeight w:val="1023"/>
        </w:trPr>
        <w:tc>
          <w:tcPr>
            <w:tcW w:w="452" w:type="dxa"/>
            <w:tcBorders>
              <w:top w:val="nil"/>
              <w:bottom w:val="nil"/>
            </w:tcBorders>
          </w:tcPr>
          <w:p w14:paraId="6A0190DF" w14:textId="7B2341E8" w:rsidR="00105287" w:rsidRPr="00D14FE2" w:rsidRDefault="00105287" w:rsidP="00D14FE2">
            <w:pPr>
              <w:pStyle w:val="TableParagraph"/>
              <w:spacing w:line="266" w:lineRule="auto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 xml:space="preserve">№ </w:t>
            </w:r>
            <w:r w:rsidRPr="00105287">
              <w:rPr>
                <w:spacing w:val="-1"/>
                <w:sz w:val="20"/>
              </w:rPr>
              <w:t>п/п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9C80A9" w14:textId="24CB3B71" w:rsidR="00105287" w:rsidRPr="00D14FE2" w:rsidRDefault="00105287" w:rsidP="00D14FE2">
            <w:pPr>
              <w:pStyle w:val="TableParagraph"/>
              <w:spacing w:line="266" w:lineRule="auto"/>
              <w:jc w:val="center"/>
              <w:rPr>
                <w:spacing w:val="-1"/>
                <w:sz w:val="20"/>
              </w:rPr>
            </w:pPr>
            <w:r w:rsidRPr="00D14FE2">
              <w:rPr>
                <w:spacing w:val="-1"/>
                <w:sz w:val="20"/>
              </w:rPr>
              <w:t xml:space="preserve">Год </w:t>
            </w:r>
            <w:r>
              <w:rPr>
                <w:spacing w:val="-1"/>
                <w:sz w:val="20"/>
              </w:rPr>
              <w:t>возделывания</w:t>
            </w:r>
            <w:r w:rsidRPr="00D14FE2">
              <w:rPr>
                <w:spacing w:val="-1"/>
                <w:sz w:val="20"/>
              </w:rPr>
              <w:t xml:space="preserve"> </w:t>
            </w:r>
            <w:r w:rsidR="00297BA7">
              <w:rPr>
                <w:spacing w:val="-1"/>
                <w:sz w:val="20"/>
              </w:rPr>
              <w:t xml:space="preserve">сельскохозяйственной </w:t>
            </w:r>
            <w:r w:rsidRPr="00D14FE2">
              <w:rPr>
                <w:spacing w:val="-1"/>
                <w:sz w:val="20"/>
              </w:rPr>
              <w:t>культуры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B00B8EC" w14:textId="77777777" w:rsidR="00105287" w:rsidRPr="00D14FE2" w:rsidRDefault="00105287" w:rsidP="00D14FE2">
            <w:pPr>
              <w:pStyle w:val="TableParagraph"/>
              <w:jc w:val="center"/>
              <w:rPr>
                <w:spacing w:val="-1"/>
                <w:sz w:val="20"/>
              </w:rPr>
            </w:pPr>
          </w:p>
          <w:p w14:paraId="17BBD2A3" w14:textId="77777777" w:rsidR="00814619" w:rsidRDefault="00105287" w:rsidP="00D14FE2">
            <w:pPr>
              <w:pStyle w:val="TableParagraph"/>
              <w:jc w:val="center"/>
              <w:rPr>
                <w:spacing w:val="-1"/>
                <w:sz w:val="20"/>
              </w:rPr>
            </w:pPr>
            <w:r w:rsidRPr="00D14FE2">
              <w:rPr>
                <w:spacing w:val="-1"/>
                <w:sz w:val="20"/>
              </w:rPr>
              <w:t>Тип</w:t>
            </w:r>
            <w:r>
              <w:rPr>
                <w:spacing w:val="-1"/>
                <w:sz w:val="20"/>
              </w:rPr>
              <w:t xml:space="preserve"> </w:t>
            </w:r>
            <w:r w:rsidRPr="00D14FE2">
              <w:rPr>
                <w:spacing w:val="-1"/>
                <w:sz w:val="20"/>
              </w:rPr>
              <w:t>почв</w:t>
            </w:r>
          </w:p>
          <w:p w14:paraId="75C3145E" w14:textId="6940E914" w:rsidR="00105287" w:rsidRPr="00D14FE2" w:rsidRDefault="00814619" w:rsidP="00D14FE2">
            <w:pPr>
              <w:pStyle w:val="TableParagraph"/>
              <w:jc w:val="center"/>
              <w:rPr>
                <w:spacing w:val="-1"/>
                <w:sz w:val="20"/>
              </w:rPr>
            </w:pPr>
            <w:r w:rsidRPr="00506C34">
              <w:rPr>
                <w:sz w:val="20"/>
              </w:rPr>
              <w:t>(кислы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ушенны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ошаемы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гарны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лонц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лонцеватые)</w:t>
            </w:r>
            <w:r w:rsidRPr="00D14FE2" w:rsidDel="00814619"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7F143CC" w14:textId="77777777" w:rsidR="00105287" w:rsidRPr="00D14FE2" w:rsidRDefault="00105287" w:rsidP="00D14FE2">
            <w:pPr>
              <w:pStyle w:val="TableParagraph"/>
              <w:jc w:val="center"/>
              <w:rPr>
                <w:spacing w:val="-1"/>
                <w:sz w:val="20"/>
              </w:rPr>
            </w:pPr>
          </w:p>
          <w:p w14:paraId="5DC2C771" w14:textId="66669EB7" w:rsidR="00105287" w:rsidRPr="00D14FE2" w:rsidRDefault="00105287" w:rsidP="00D14FE2">
            <w:pPr>
              <w:pStyle w:val="TableParagraph"/>
              <w:spacing w:line="266" w:lineRule="auto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 w:rsidRPr="00D14FE2">
              <w:rPr>
                <w:spacing w:val="-1"/>
                <w:sz w:val="20"/>
              </w:rPr>
              <w:t xml:space="preserve"> </w:t>
            </w:r>
            <w:r w:rsidR="005F472A" w:rsidRPr="005F472A">
              <w:rPr>
                <w:spacing w:val="-1"/>
                <w:sz w:val="20"/>
              </w:rPr>
              <w:t xml:space="preserve">сельскохозяйственной </w:t>
            </w:r>
            <w:r w:rsidRPr="00D14FE2">
              <w:rPr>
                <w:spacing w:val="-1"/>
                <w:sz w:val="20"/>
              </w:rPr>
              <w:t>культур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87AD61B" w14:textId="4B6FE0A1" w:rsidR="00105287" w:rsidRPr="00D14FE2" w:rsidRDefault="00105287">
            <w:pPr>
              <w:pStyle w:val="TableParagraph"/>
              <w:spacing w:line="266" w:lineRule="auto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Повторный</w:t>
            </w:r>
            <w:r w:rsidRPr="00D14FE2">
              <w:rPr>
                <w:spacing w:val="-1"/>
                <w:sz w:val="20"/>
              </w:rPr>
              <w:t xml:space="preserve"> сев</w:t>
            </w:r>
            <w:r w:rsidR="00814619">
              <w:rPr>
                <w:spacing w:val="-1"/>
                <w:sz w:val="20"/>
              </w:rPr>
              <w:t xml:space="preserve"> (у</w:t>
            </w:r>
            <w:r w:rsidR="00814619" w:rsidRPr="00814619">
              <w:rPr>
                <w:spacing w:val="-1"/>
                <w:sz w:val="20"/>
              </w:rPr>
              <w:t xml:space="preserve">казывается на выбор для каждой сельскохозяйственной культуры: да – в случае повторного посева сельскохозяйственной культуры после уборки урожая в течение одного сельскохозяйственного сезона, в </w:t>
            </w:r>
            <w:r w:rsidR="00BF23F4">
              <w:rPr>
                <w:spacing w:val="-1"/>
                <w:sz w:val="20"/>
              </w:rPr>
              <w:t>ином</w:t>
            </w:r>
            <w:r w:rsidR="00BF23F4" w:rsidRPr="00814619">
              <w:rPr>
                <w:spacing w:val="-1"/>
                <w:sz w:val="20"/>
              </w:rPr>
              <w:t xml:space="preserve"> </w:t>
            </w:r>
            <w:r w:rsidR="00BF23F4">
              <w:rPr>
                <w:spacing w:val="-1"/>
                <w:sz w:val="20"/>
              </w:rPr>
              <w:br/>
            </w:r>
            <w:r w:rsidR="00814619" w:rsidRPr="00814619">
              <w:rPr>
                <w:spacing w:val="-1"/>
                <w:sz w:val="20"/>
              </w:rPr>
              <w:t>случае – нет</w:t>
            </w:r>
            <w:r w:rsidR="00814619">
              <w:rPr>
                <w:spacing w:val="-1"/>
                <w:sz w:val="20"/>
              </w:rPr>
              <w:t>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657B63A" w14:textId="351254CB" w:rsidR="00105287" w:rsidRPr="00D14FE2" w:rsidRDefault="00105287">
            <w:pPr>
              <w:pStyle w:val="TableParagraph"/>
              <w:spacing w:line="266" w:lineRule="auto"/>
              <w:jc w:val="center"/>
              <w:rPr>
                <w:spacing w:val="-1"/>
                <w:sz w:val="20"/>
              </w:rPr>
            </w:pPr>
            <w:r w:rsidRPr="00D14FE2">
              <w:rPr>
                <w:spacing w:val="-1"/>
                <w:sz w:val="20"/>
              </w:rPr>
              <w:t>Является проектом семеноводства</w:t>
            </w:r>
            <w:r w:rsidR="00814619">
              <w:t xml:space="preserve"> </w:t>
            </w:r>
            <w:r w:rsidR="00814619">
              <w:rPr>
                <w:spacing w:val="-1"/>
                <w:sz w:val="20"/>
              </w:rPr>
              <w:t>(указывается на выбор: да или нет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AF1012E" w14:textId="77777777" w:rsidR="00DA75B0" w:rsidRPr="00DA75B0" w:rsidRDefault="00DA75B0" w:rsidP="00DA75B0">
            <w:pPr>
              <w:pStyle w:val="TableParagraph"/>
              <w:spacing w:line="266" w:lineRule="auto"/>
              <w:jc w:val="center"/>
              <w:rPr>
                <w:spacing w:val="-1"/>
                <w:sz w:val="20"/>
              </w:rPr>
            </w:pPr>
            <w:r w:rsidRPr="00DA75B0">
              <w:rPr>
                <w:spacing w:val="-1"/>
                <w:sz w:val="20"/>
              </w:rPr>
              <w:t xml:space="preserve">Уникальный регистрационный номер сорта или гибрида сельскохозяйственного растения, включенного в Государственный реестр сортов и гибридов сельскохозяйственных растений, допущенных </w:t>
            </w:r>
          </w:p>
          <w:p w14:paraId="57598B3E" w14:textId="08726409" w:rsidR="00105287" w:rsidRPr="00D14FE2" w:rsidRDefault="00DA75B0" w:rsidP="00DA75B0">
            <w:pPr>
              <w:pStyle w:val="TableParagraph"/>
              <w:spacing w:line="266" w:lineRule="auto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к использованию</w:t>
            </w:r>
            <w:r w:rsidR="0091564C">
              <w:rPr>
                <w:rStyle w:val="af3"/>
                <w:spacing w:val="-1"/>
                <w:sz w:val="20"/>
              </w:rPr>
              <w:footnoteReference w:id="4"/>
            </w:r>
          </w:p>
        </w:tc>
        <w:tc>
          <w:tcPr>
            <w:tcW w:w="992" w:type="dxa"/>
            <w:tcBorders>
              <w:bottom w:val="nil"/>
            </w:tcBorders>
          </w:tcPr>
          <w:p w14:paraId="213FAFBA" w14:textId="31D3FC0D" w:rsidR="00105287" w:rsidRPr="00D14FE2" w:rsidRDefault="00105287" w:rsidP="00D14FE2">
            <w:pPr>
              <w:pStyle w:val="TableParagraph"/>
              <w:spacing w:line="266" w:lineRule="auto"/>
              <w:ind w:firstLine="4"/>
              <w:jc w:val="center"/>
              <w:rPr>
                <w:spacing w:val="-1"/>
                <w:sz w:val="20"/>
              </w:rPr>
            </w:pPr>
            <w:r w:rsidRPr="00D14FE2">
              <w:rPr>
                <w:spacing w:val="-1"/>
                <w:sz w:val="20"/>
              </w:rPr>
              <w:t>Общая площадь высева семян</w:t>
            </w:r>
          </w:p>
          <w:p w14:paraId="2345431F" w14:textId="3E2CF67C" w:rsidR="00105287" w:rsidRPr="00D14FE2" w:rsidRDefault="00105287" w:rsidP="00D14FE2">
            <w:pPr>
              <w:pStyle w:val="TableParagraph"/>
              <w:spacing w:line="223" w:lineRule="exact"/>
              <w:jc w:val="center"/>
              <w:rPr>
                <w:spacing w:val="-1"/>
                <w:sz w:val="20"/>
              </w:rPr>
            </w:pPr>
            <w:r w:rsidRPr="00D14FE2">
              <w:rPr>
                <w:spacing w:val="-1"/>
                <w:sz w:val="20"/>
              </w:rPr>
              <w:t>(высадки</w:t>
            </w:r>
            <w:r>
              <w:t xml:space="preserve"> </w:t>
            </w:r>
            <w:r w:rsidRPr="00D14FE2">
              <w:rPr>
                <w:spacing w:val="-1"/>
                <w:sz w:val="20"/>
              </w:rPr>
              <w:t>саженцев), га</w:t>
            </w:r>
          </w:p>
        </w:tc>
        <w:tc>
          <w:tcPr>
            <w:tcW w:w="1985" w:type="dxa"/>
            <w:tcBorders>
              <w:bottom w:val="nil"/>
            </w:tcBorders>
          </w:tcPr>
          <w:p w14:paraId="332CB9DB" w14:textId="28BE06BD" w:rsidR="00105287" w:rsidRPr="00D14FE2" w:rsidRDefault="00105287" w:rsidP="00D14FE2">
            <w:pPr>
              <w:pStyle w:val="TableParagraph"/>
              <w:spacing w:line="266" w:lineRule="auto"/>
              <w:jc w:val="center"/>
              <w:rPr>
                <w:spacing w:val="-1"/>
                <w:sz w:val="20"/>
              </w:rPr>
            </w:pPr>
            <w:r w:rsidRPr="00D14FE2">
              <w:rPr>
                <w:spacing w:val="-1"/>
                <w:sz w:val="20"/>
              </w:rPr>
              <w:t>Площадь высева семян (высадки саженцев)</w:t>
            </w:r>
            <w:r w:rsidR="005F472A">
              <w:t xml:space="preserve"> </w:t>
            </w:r>
            <w:r w:rsidR="005F472A" w:rsidRPr="005F472A">
              <w:rPr>
                <w:spacing w:val="-1"/>
                <w:sz w:val="20"/>
              </w:rPr>
              <w:t>сортов и гибридов сельскохозяйственных растений</w:t>
            </w:r>
          </w:p>
          <w:p w14:paraId="55E2C5DF" w14:textId="6FA7F6C4" w:rsidR="00105287" w:rsidRPr="00D14FE2" w:rsidRDefault="00814619" w:rsidP="00D14FE2">
            <w:pPr>
              <w:pStyle w:val="TableParagraph"/>
              <w:spacing w:line="223" w:lineRule="exact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о</w:t>
            </w:r>
            <w:r w:rsidR="00105287" w:rsidRPr="00D14FE2">
              <w:rPr>
                <w:spacing w:val="-1"/>
                <w:sz w:val="20"/>
              </w:rPr>
              <w:t>течественной</w:t>
            </w:r>
            <w:r>
              <w:rPr>
                <w:spacing w:val="-1"/>
                <w:sz w:val="20"/>
              </w:rPr>
              <w:t xml:space="preserve"> селекции, га</w:t>
            </w:r>
          </w:p>
        </w:tc>
        <w:tc>
          <w:tcPr>
            <w:tcW w:w="808" w:type="dxa"/>
            <w:tcBorders>
              <w:bottom w:val="nil"/>
            </w:tcBorders>
          </w:tcPr>
          <w:p w14:paraId="77CDE881" w14:textId="77777777" w:rsidR="00105287" w:rsidRPr="00D14FE2" w:rsidRDefault="00105287" w:rsidP="00D14FE2">
            <w:pPr>
              <w:pStyle w:val="TableParagraph"/>
              <w:rPr>
                <w:spacing w:val="-1"/>
                <w:sz w:val="20"/>
              </w:rPr>
            </w:pPr>
          </w:p>
          <w:p w14:paraId="315D9DAB" w14:textId="77777777" w:rsidR="00105287" w:rsidRPr="00D14FE2" w:rsidRDefault="00105287" w:rsidP="00D14FE2">
            <w:pPr>
              <w:pStyle w:val="TableParagraph"/>
              <w:rPr>
                <w:spacing w:val="-1"/>
                <w:sz w:val="20"/>
              </w:rPr>
            </w:pPr>
          </w:p>
          <w:p w14:paraId="6F7665E3" w14:textId="5DF8DAD2" w:rsidR="00105287" w:rsidRPr="00D14FE2" w:rsidRDefault="00105287" w:rsidP="00D14FE2">
            <w:pPr>
              <w:pStyle w:val="TableParagraph"/>
              <w:jc w:val="center"/>
              <w:rPr>
                <w:spacing w:val="-1"/>
                <w:sz w:val="20"/>
              </w:rPr>
            </w:pPr>
            <w:r w:rsidRPr="00D14FE2">
              <w:rPr>
                <w:spacing w:val="-1"/>
                <w:sz w:val="20"/>
              </w:rPr>
              <w:t>Валовый сбор, т</w:t>
            </w:r>
          </w:p>
        </w:tc>
      </w:tr>
      <w:tr w:rsidR="005F472A" w14:paraId="20B09D2A" w14:textId="77777777" w:rsidTr="005F472A">
        <w:trPr>
          <w:trHeight w:val="170"/>
        </w:trPr>
        <w:tc>
          <w:tcPr>
            <w:tcW w:w="452" w:type="dxa"/>
            <w:tcBorders>
              <w:top w:val="nil"/>
            </w:tcBorders>
          </w:tcPr>
          <w:p w14:paraId="2DB208F1" w14:textId="77777777" w:rsidR="00105287" w:rsidRPr="00D14FE2" w:rsidRDefault="00105287" w:rsidP="00D14FE2">
            <w:pPr>
              <w:pStyle w:val="TableParagraph"/>
              <w:spacing w:line="266" w:lineRule="auto"/>
              <w:jc w:val="center"/>
              <w:rPr>
                <w:spacing w:val="-1"/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39628098" w14:textId="591FA2B6" w:rsidR="00105287" w:rsidRPr="00D14FE2" w:rsidRDefault="00105287" w:rsidP="00D14FE2">
            <w:pPr>
              <w:pStyle w:val="TableParagraph"/>
              <w:spacing w:line="266" w:lineRule="auto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2EC2B7A" w14:textId="77777777" w:rsidR="00105287" w:rsidRPr="00D14FE2" w:rsidRDefault="00105287" w:rsidP="00D14FE2">
            <w:pPr>
              <w:pStyle w:val="TableParagraph"/>
              <w:spacing w:line="266" w:lineRule="auto"/>
              <w:jc w:val="center"/>
              <w:rPr>
                <w:spacing w:val="-1"/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94C9C26" w14:textId="77777777" w:rsidR="00105287" w:rsidRPr="00D14FE2" w:rsidRDefault="00105287" w:rsidP="00D14FE2">
            <w:pPr>
              <w:pStyle w:val="TableParagraph"/>
              <w:spacing w:line="266" w:lineRule="auto"/>
              <w:jc w:val="center"/>
              <w:rPr>
                <w:spacing w:val="-1"/>
                <w:sz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B0F1374" w14:textId="77777777" w:rsidR="00105287" w:rsidRPr="00D14FE2" w:rsidRDefault="00105287" w:rsidP="00D14FE2">
            <w:pPr>
              <w:pStyle w:val="TableParagraph"/>
              <w:spacing w:line="266" w:lineRule="auto"/>
              <w:jc w:val="center"/>
              <w:rPr>
                <w:spacing w:val="-1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C6A2513" w14:textId="77777777" w:rsidR="00105287" w:rsidRPr="00D14FE2" w:rsidRDefault="00105287" w:rsidP="00D14FE2">
            <w:pPr>
              <w:pStyle w:val="TableParagraph"/>
              <w:spacing w:line="266" w:lineRule="auto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3F1D453C" w14:textId="77777777" w:rsidR="00105287" w:rsidRPr="00D14FE2" w:rsidRDefault="00105287" w:rsidP="00D14FE2">
            <w:pPr>
              <w:pStyle w:val="TableParagraph"/>
              <w:spacing w:line="266" w:lineRule="auto"/>
              <w:jc w:val="center"/>
              <w:rPr>
                <w:spacing w:val="-1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0F5E809" w14:textId="76321CAE" w:rsidR="00105287" w:rsidRPr="00D14FE2" w:rsidRDefault="00105287" w:rsidP="00D14FE2">
            <w:pPr>
              <w:pStyle w:val="TableParagraph"/>
              <w:spacing w:before="8" w:line="266" w:lineRule="auto"/>
              <w:rPr>
                <w:spacing w:val="-1"/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4D387EC" w14:textId="19B2A894" w:rsidR="00105287" w:rsidRPr="00D14FE2" w:rsidRDefault="00105287" w:rsidP="00280397">
            <w:pPr>
              <w:pStyle w:val="TableParagraph"/>
              <w:spacing w:before="8" w:line="266" w:lineRule="auto"/>
              <w:rPr>
                <w:spacing w:val="-1"/>
                <w:sz w:val="20"/>
              </w:rPr>
            </w:pPr>
          </w:p>
        </w:tc>
        <w:tc>
          <w:tcPr>
            <w:tcW w:w="808" w:type="dxa"/>
            <w:tcBorders>
              <w:top w:val="nil"/>
            </w:tcBorders>
          </w:tcPr>
          <w:p w14:paraId="52123CBA" w14:textId="77777777" w:rsidR="00105287" w:rsidRPr="00D14FE2" w:rsidRDefault="00105287" w:rsidP="00D14FE2">
            <w:pPr>
              <w:pStyle w:val="TableParagraph"/>
              <w:spacing w:line="266" w:lineRule="auto"/>
              <w:jc w:val="center"/>
              <w:rPr>
                <w:spacing w:val="-1"/>
                <w:sz w:val="20"/>
              </w:rPr>
            </w:pPr>
          </w:p>
        </w:tc>
      </w:tr>
      <w:tr w:rsidR="005F472A" w14:paraId="1EB184E1" w14:textId="77777777" w:rsidTr="005F472A">
        <w:trPr>
          <w:trHeight w:val="244"/>
        </w:trPr>
        <w:tc>
          <w:tcPr>
            <w:tcW w:w="452" w:type="dxa"/>
          </w:tcPr>
          <w:p w14:paraId="09E96960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14:paraId="328A15D2" w14:textId="220DE3D0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7673F0A7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14:paraId="58E42EED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984" w:type="dxa"/>
          </w:tcPr>
          <w:p w14:paraId="44E92878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3FC24C6D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1BFABA5B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7CCBF6D8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14:paraId="37C9A8BE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4E5B46A2" w14:textId="77777777" w:rsidR="00105287" w:rsidRDefault="00105287">
            <w:pPr>
              <w:pStyle w:val="TableParagraph"/>
              <w:rPr>
                <w:sz w:val="16"/>
              </w:rPr>
            </w:pPr>
          </w:p>
        </w:tc>
      </w:tr>
      <w:tr w:rsidR="005F472A" w14:paraId="75E0B327" w14:textId="77777777" w:rsidTr="005F472A">
        <w:trPr>
          <w:trHeight w:val="244"/>
        </w:trPr>
        <w:tc>
          <w:tcPr>
            <w:tcW w:w="452" w:type="dxa"/>
          </w:tcPr>
          <w:p w14:paraId="68FB3484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14:paraId="1B435EEB" w14:textId="5A7C2DF0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029D132C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14:paraId="5EF5427E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984" w:type="dxa"/>
          </w:tcPr>
          <w:p w14:paraId="0204CEDF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0D80E521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24E2EB99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30751770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14:paraId="1710E8C6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7EBEB989" w14:textId="77777777" w:rsidR="00105287" w:rsidRDefault="00105287">
            <w:pPr>
              <w:pStyle w:val="TableParagraph"/>
              <w:rPr>
                <w:sz w:val="16"/>
              </w:rPr>
            </w:pPr>
          </w:p>
        </w:tc>
      </w:tr>
      <w:tr w:rsidR="005F472A" w14:paraId="7BCC2EC1" w14:textId="77777777" w:rsidTr="005F472A">
        <w:trPr>
          <w:trHeight w:val="244"/>
        </w:trPr>
        <w:tc>
          <w:tcPr>
            <w:tcW w:w="452" w:type="dxa"/>
          </w:tcPr>
          <w:p w14:paraId="7DCAA00F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14:paraId="4845DF12" w14:textId="081A8E1D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3B8B91C7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14:paraId="746449C5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984" w:type="dxa"/>
          </w:tcPr>
          <w:p w14:paraId="466EF989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2A67D70F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6CB22F91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0AD7B4B5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14:paraId="103C2DF1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6FBB3424" w14:textId="77777777" w:rsidR="00105287" w:rsidRDefault="00105287">
            <w:pPr>
              <w:pStyle w:val="TableParagraph"/>
              <w:rPr>
                <w:sz w:val="16"/>
              </w:rPr>
            </w:pPr>
          </w:p>
        </w:tc>
      </w:tr>
      <w:tr w:rsidR="005F472A" w14:paraId="15CB8EF6" w14:textId="77777777" w:rsidTr="005F472A">
        <w:trPr>
          <w:trHeight w:val="244"/>
        </w:trPr>
        <w:tc>
          <w:tcPr>
            <w:tcW w:w="452" w:type="dxa"/>
          </w:tcPr>
          <w:p w14:paraId="6FA03712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14:paraId="632A8EAF" w14:textId="616B621F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72B0B10E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14:paraId="7F854BFC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984" w:type="dxa"/>
          </w:tcPr>
          <w:p w14:paraId="37C103F3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02C14F6E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4D10F3BF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1E63B67D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14:paraId="725CAA8E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6807FEEC" w14:textId="77777777" w:rsidR="00105287" w:rsidRDefault="00105287">
            <w:pPr>
              <w:pStyle w:val="TableParagraph"/>
              <w:rPr>
                <w:sz w:val="16"/>
              </w:rPr>
            </w:pPr>
          </w:p>
        </w:tc>
      </w:tr>
      <w:tr w:rsidR="005F472A" w14:paraId="201CFE8F" w14:textId="77777777" w:rsidTr="005F472A">
        <w:trPr>
          <w:trHeight w:val="244"/>
        </w:trPr>
        <w:tc>
          <w:tcPr>
            <w:tcW w:w="452" w:type="dxa"/>
          </w:tcPr>
          <w:p w14:paraId="377BE8B4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14:paraId="3D382412" w14:textId="706D9862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2DCCA2ED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14:paraId="1E933684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984" w:type="dxa"/>
          </w:tcPr>
          <w:p w14:paraId="109F2652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448DCC64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0EE6DF70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4A168DA0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14:paraId="5E4406F8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72CC3BBF" w14:textId="77777777" w:rsidR="00105287" w:rsidRDefault="00105287">
            <w:pPr>
              <w:pStyle w:val="TableParagraph"/>
              <w:rPr>
                <w:sz w:val="16"/>
              </w:rPr>
            </w:pPr>
          </w:p>
        </w:tc>
      </w:tr>
      <w:tr w:rsidR="005F472A" w14:paraId="27CB86D2" w14:textId="77777777" w:rsidTr="005F472A">
        <w:trPr>
          <w:trHeight w:val="244"/>
        </w:trPr>
        <w:tc>
          <w:tcPr>
            <w:tcW w:w="452" w:type="dxa"/>
          </w:tcPr>
          <w:p w14:paraId="04427A2E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14:paraId="135E6448" w14:textId="279B1A08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2739D7B4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14:paraId="7114DB0C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984" w:type="dxa"/>
          </w:tcPr>
          <w:p w14:paraId="48244036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31C04457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380A8696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06D9FF30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14:paraId="741F8DFB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7996C333" w14:textId="77777777" w:rsidR="00105287" w:rsidRDefault="00105287">
            <w:pPr>
              <w:pStyle w:val="TableParagraph"/>
              <w:rPr>
                <w:sz w:val="16"/>
              </w:rPr>
            </w:pPr>
          </w:p>
        </w:tc>
      </w:tr>
      <w:tr w:rsidR="005F472A" w14:paraId="471ECCEC" w14:textId="77777777" w:rsidTr="005F472A">
        <w:trPr>
          <w:trHeight w:val="244"/>
        </w:trPr>
        <w:tc>
          <w:tcPr>
            <w:tcW w:w="452" w:type="dxa"/>
          </w:tcPr>
          <w:p w14:paraId="4A56D882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14:paraId="45FFF38A" w14:textId="0555DEF4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072ED964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14:paraId="2B568627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984" w:type="dxa"/>
          </w:tcPr>
          <w:p w14:paraId="3165622E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19745AA7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14:paraId="1FC66747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1974C186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14:paraId="2F30E408" w14:textId="77777777" w:rsidR="00105287" w:rsidRDefault="00105287">
            <w:pPr>
              <w:pStyle w:val="TableParagraph"/>
              <w:rPr>
                <w:sz w:val="16"/>
              </w:rPr>
            </w:pPr>
          </w:p>
        </w:tc>
        <w:tc>
          <w:tcPr>
            <w:tcW w:w="808" w:type="dxa"/>
          </w:tcPr>
          <w:p w14:paraId="01A8E326" w14:textId="77777777" w:rsidR="00105287" w:rsidRDefault="00105287">
            <w:pPr>
              <w:pStyle w:val="TableParagraph"/>
              <w:rPr>
                <w:sz w:val="16"/>
              </w:rPr>
            </w:pPr>
          </w:p>
        </w:tc>
      </w:tr>
    </w:tbl>
    <w:p w14:paraId="03A84258" w14:textId="77777777" w:rsidR="0046415C" w:rsidRDefault="0046415C">
      <w:pPr>
        <w:pStyle w:val="a3"/>
        <w:rPr>
          <w:sz w:val="23"/>
        </w:rPr>
      </w:pPr>
    </w:p>
    <w:p w14:paraId="22465702" w14:textId="154288E2" w:rsidR="00D14FE2" w:rsidRPr="005911E2" w:rsidRDefault="0002285F" w:rsidP="00D14FE2">
      <w:pPr>
        <w:pStyle w:val="a3"/>
        <w:ind w:left="284"/>
        <w:rPr>
          <w:sz w:val="20"/>
          <w:szCs w:val="20"/>
        </w:rPr>
      </w:pPr>
      <w:r>
        <w:rPr>
          <w:spacing w:val="-1"/>
          <w:w w:val="105"/>
          <w:sz w:val="20"/>
          <w:szCs w:val="20"/>
        </w:rPr>
        <w:t>Представитель</w:t>
      </w:r>
      <w:r w:rsidRPr="00506C34">
        <w:rPr>
          <w:spacing w:val="-1"/>
          <w:w w:val="105"/>
          <w:sz w:val="20"/>
          <w:szCs w:val="20"/>
        </w:rPr>
        <w:t xml:space="preserve"> </w:t>
      </w:r>
      <w:r w:rsidR="00D14FE2" w:rsidRPr="00506C34">
        <w:rPr>
          <w:spacing w:val="-1"/>
          <w:w w:val="105"/>
          <w:sz w:val="20"/>
          <w:szCs w:val="20"/>
        </w:rPr>
        <w:t>органа</w:t>
      </w:r>
      <w:r w:rsidR="00D14FE2" w:rsidRPr="005911E2">
        <w:rPr>
          <w:spacing w:val="-1"/>
          <w:w w:val="105"/>
          <w:sz w:val="20"/>
          <w:szCs w:val="20"/>
        </w:rPr>
        <w:t xml:space="preserve"> исполнительной власти </w:t>
      </w:r>
      <w:r w:rsidR="00D14FE2">
        <w:rPr>
          <w:spacing w:val="-1"/>
          <w:w w:val="105"/>
          <w:sz w:val="20"/>
          <w:szCs w:val="20"/>
        </w:rPr>
        <w:br/>
      </w:r>
      <w:r w:rsidR="00D14FE2" w:rsidRPr="005911E2">
        <w:rPr>
          <w:w w:val="105"/>
          <w:sz w:val="20"/>
          <w:szCs w:val="20"/>
        </w:rPr>
        <w:t>субъекта Российской Федерации,</w:t>
      </w:r>
      <w:r w:rsidR="00D14FE2" w:rsidRPr="005911E2">
        <w:rPr>
          <w:spacing w:val="1"/>
          <w:w w:val="105"/>
          <w:sz w:val="20"/>
          <w:szCs w:val="20"/>
        </w:rPr>
        <w:t xml:space="preserve"> </w:t>
      </w:r>
      <w:r w:rsidR="00D14FE2">
        <w:rPr>
          <w:spacing w:val="1"/>
          <w:w w:val="105"/>
          <w:sz w:val="20"/>
          <w:szCs w:val="20"/>
        </w:rPr>
        <w:br/>
      </w:r>
      <w:bookmarkStart w:id="4" w:name="_GoBack"/>
      <w:bookmarkEnd w:id="4"/>
      <w:r w:rsidR="00D14FE2" w:rsidRPr="005911E2">
        <w:rPr>
          <w:sz w:val="20"/>
          <w:szCs w:val="20"/>
        </w:rPr>
        <w:t>уполномоченного</w:t>
      </w:r>
      <w:r w:rsidR="00D14FE2" w:rsidRPr="005911E2">
        <w:rPr>
          <w:spacing w:val="3"/>
          <w:sz w:val="20"/>
          <w:szCs w:val="20"/>
        </w:rPr>
        <w:t xml:space="preserve"> </w:t>
      </w:r>
      <w:r w:rsidR="00D14FE2" w:rsidRPr="005911E2">
        <w:rPr>
          <w:sz w:val="20"/>
          <w:szCs w:val="20"/>
        </w:rPr>
        <w:t>высшим</w:t>
      </w:r>
      <w:r w:rsidR="00D14FE2" w:rsidRPr="005911E2">
        <w:rPr>
          <w:spacing w:val="3"/>
          <w:sz w:val="20"/>
          <w:szCs w:val="20"/>
        </w:rPr>
        <w:t xml:space="preserve"> </w:t>
      </w:r>
      <w:r w:rsidR="00D14FE2" w:rsidRPr="005911E2">
        <w:rPr>
          <w:sz w:val="20"/>
          <w:szCs w:val="20"/>
        </w:rPr>
        <w:t>исполнительным</w:t>
      </w:r>
      <w:r w:rsidR="00D14FE2" w:rsidRPr="005911E2">
        <w:rPr>
          <w:spacing w:val="3"/>
          <w:sz w:val="20"/>
          <w:szCs w:val="20"/>
        </w:rPr>
        <w:t xml:space="preserve"> </w:t>
      </w:r>
      <w:r w:rsidR="00D14FE2">
        <w:rPr>
          <w:spacing w:val="3"/>
          <w:sz w:val="20"/>
          <w:szCs w:val="20"/>
        </w:rPr>
        <w:br/>
      </w:r>
      <w:r w:rsidR="00D14FE2" w:rsidRPr="005911E2">
        <w:rPr>
          <w:sz w:val="20"/>
          <w:szCs w:val="20"/>
        </w:rPr>
        <w:t>органом</w:t>
      </w:r>
      <w:r w:rsidR="00D14FE2" w:rsidRPr="005911E2">
        <w:rPr>
          <w:spacing w:val="3"/>
          <w:sz w:val="20"/>
          <w:szCs w:val="20"/>
        </w:rPr>
        <w:t xml:space="preserve"> </w:t>
      </w:r>
      <w:r w:rsidR="00D14FE2" w:rsidRPr="005911E2">
        <w:rPr>
          <w:sz w:val="20"/>
          <w:szCs w:val="20"/>
        </w:rPr>
        <w:t>субъекта</w:t>
      </w:r>
      <w:r w:rsidR="00D14FE2" w:rsidRPr="005911E2">
        <w:rPr>
          <w:spacing w:val="4"/>
          <w:sz w:val="20"/>
          <w:szCs w:val="20"/>
        </w:rPr>
        <w:t xml:space="preserve"> </w:t>
      </w:r>
      <w:r w:rsidR="00D14FE2" w:rsidRPr="005911E2">
        <w:rPr>
          <w:sz w:val="20"/>
          <w:szCs w:val="20"/>
        </w:rPr>
        <w:t>Российской</w:t>
      </w:r>
      <w:r w:rsidR="00D14FE2" w:rsidRPr="005911E2">
        <w:rPr>
          <w:spacing w:val="4"/>
          <w:sz w:val="20"/>
          <w:szCs w:val="20"/>
        </w:rPr>
        <w:t xml:space="preserve"> </w:t>
      </w:r>
      <w:r w:rsidR="00D14FE2" w:rsidRPr="005911E2">
        <w:rPr>
          <w:sz w:val="20"/>
          <w:szCs w:val="20"/>
        </w:rPr>
        <w:t>Федерации</w:t>
      </w:r>
      <w:r w:rsidR="00D14FE2">
        <w:rPr>
          <w:sz w:val="20"/>
          <w:szCs w:val="20"/>
        </w:rPr>
        <w:t xml:space="preserve">       __________________________________           _____________________________               ____________________</w:t>
      </w:r>
    </w:p>
    <w:p w14:paraId="5BDB8591" w14:textId="36948E7A" w:rsidR="00CE66B2" w:rsidRDefault="00D14FE2" w:rsidP="00D14FE2">
      <w:pPr>
        <w:pStyle w:val="a3"/>
        <w:ind w:left="284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должность                                             </w:t>
      </w:r>
      <w:r w:rsidR="00CE66B2" w:rsidRPr="00CE66B2">
        <w:rPr>
          <w:sz w:val="20"/>
        </w:rPr>
        <w:t xml:space="preserve">фамилия, имя, отчество </w:t>
      </w:r>
      <w:r w:rsidR="00CE66B2">
        <w:rPr>
          <w:sz w:val="20"/>
        </w:rPr>
        <w:t xml:space="preserve">                                    </w:t>
      </w:r>
      <w:r w:rsidR="00CE66B2" w:rsidRPr="00CE66B2">
        <w:rPr>
          <w:sz w:val="20"/>
        </w:rPr>
        <w:t>подпись</w:t>
      </w:r>
    </w:p>
    <w:p w14:paraId="7F84BAD2" w14:textId="41D79312" w:rsidR="00D14FE2" w:rsidRDefault="00CE66B2" w:rsidP="00D14FE2">
      <w:pPr>
        <w:pStyle w:val="a3"/>
        <w:ind w:left="284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</w:t>
      </w:r>
      <w:r w:rsidRPr="00CE66B2">
        <w:rPr>
          <w:sz w:val="20"/>
        </w:rPr>
        <w:t>(при наличии)</w:t>
      </w:r>
    </w:p>
    <w:p w14:paraId="21FFF4FD" w14:textId="77777777" w:rsidR="00D14FE2" w:rsidRDefault="00D14FE2" w:rsidP="00D14FE2">
      <w:pPr>
        <w:pStyle w:val="a3"/>
        <w:jc w:val="right"/>
        <w:rPr>
          <w:sz w:val="20"/>
        </w:rPr>
      </w:pPr>
    </w:p>
    <w:p w14:paraId="1D557A9B" w14:textId="45BCFD20" w:rsidR="0046415C" w:rsidRPr="00D14FE2" w:rsidRDefault="00D14FE2" w:rsidP="00280397">
      <w:pPr>
        <w:jc w:val="right"/>
        <w:sectPr w:rsidR="0046415C" w:rsidRPr="00D14FE2">
          <w:pgSz w:w="15840" w:h="12240" w:orient="landscape"/>
          <w:pgMar w:top="1140" w:right="1100" w:bottom="280" w:left="900" w:header="720" w:footer="720" w:gutter="0"/>
          <w:cols w:space="720"/>
        </w:sectPr>
      </w:pPr>
      <w:r>
        <w:rPr>
          <w:sz w:val="20"/>
        </w:rPr>
        <w:t>М</w:t>
      </w:r>
      <w:r w:rsidR="00105287">
        <w:rPr>
          <w:sz w:val="20"/>
        </w:rPr>
        <w:t>.</w:t>
      </w:r>
      <w:r>
        <w:rPr>
          <w:sz w:val="20"/>
        </w:rPr>
        <w:t>П</w:t>
      </w:r>
      <w:r w:rsidR="00105287">
        <w:rPr>
          <w:sz w:val="20"/>
        </w:rPr>
        <w:t>.</w:t>
      </w:r>
    </w:p>
    <w:p w14:paraId="0C5AE0C9" w14:textId="77777777" w:rsidR="00481EC2" w:rsidRDefault="00481EC2" w:rsidP="00481EC2">
      <w:pPr>
        <w:pStyle w:val="a3"/>
        <w:spacing w:before="11"/>
        <w:jc w:val="right"/>
        <w:rPr>
          <w:sz w:val="26"/>
        </w:rPr>
      </w:pPr>
    </w:p>
    <w:p w14:paraId="156E3F9C" w14:textId="77777777" w:rsidR="0046415C" w:rsidRPr="00481EC2" w:rsidRDefault="007E1E6A">
      <w:pPr>
        <w:pStyle w:val="a4"/>
        <w:numPr>
          <w:ilvl w:val="0"/>
          <w:numId w:val="1"/>
        </w:numPr>
        <w:tabs>
          <w:tab w:val="left" w:pos="2753"/>
        </w:tabs>
        <w:spacing w:before="95"/>
        <w:ind w:left="2752" w:hanging="173"/>
        <w:jc w:val="left"/>
        <w:rPr>
          <w:sz w:val="20"/>
          <w:szCs w:val="20"/>
        </w:rPr>
      </w:pPr>
      <w:bookmarkStart w:id="5" w:name="Оборудование_по_гидро"/>
      <w:bookmarkEnd w:id="5"/>
      <w:r w:rsidRPr="00481EC2">
        <w:rPr>
          <w:sz w:val="20"/>
          <w:szCs w:val="20"/>
        </w:rPr>
        <w:t>Информация</w:t>
      </w:r>
      <w:r w:rsidRPr="00481EC2">
        <w:rPr>
          <w:spacing w:val="10"/>
          <w:sz w:val="20"/>
          <w:szCs w:val="20"/>
        </w:rPr>
        <w:t xml:space="preserve"> </w:t>
      </w:r>
      <w:r w:rsidR="005911E2" w:rsidRPr="00481EC2">
        <w:rPr>
          <w:sz w:val="20"/>
          <w:szCs w:val="20"/>
        </w:rPr>
        <w:t>о</w:t>
      </w:r>
      <w:r w:rsidRPr="00481EC2">
        <w:rPr>
          <w:spacing w:val="6"/>
          <w:sz w:val="20"/>
          <w:szCs w:val="20"/>
        </w:rPr>
        <w:t xml:space="preserve"> </w:t>
      </w:r>
      <w:r w:rsidRPr="00481EC2">
        <w:rPr>
          <w:sz w:val="20"/>
          <w:szCs w:val="20"/>
        </w:rPr>
        <w:t>приобретении</w:t>
      </w:r>
      <w:r w:rsidRPr="00481EC2">
        <w:rPr>
          <w:spacing w:val="7"/>
          <w:sz w:val="20"/>
          <w:szCs w:val="20"/>
        </w:rPr>
        <w:t xml:space="preserve"> </w:t>
      </w:r>
      <w:r w:rsidRPr="00481EC2">
        <w:rPr>
          <w:sz w:val="20"/>
          <w:szCs w:val="20"/>
        </w:rPr>
        <w:t>техники</w:t>
      </w:r>
      <w:r w:rsidRPr="00481EC2">
        <w:rPr>
          <w:spacing w:val="6"/>
          <w:sz w:val="20"/>
          <w:szCs w:val="20"/>
        </w:rPr>
        <w:t xml:space="preserve"> </w:t>
      </w:r>
      <w:r w:rsidRPr="00481EC2">
        <w:rPr>
          <w:sz w:val="20"/>
          <w:szCs w:val="20"/>
        </w:rPr>
        <w:t>(оборудования)</w:t>
      </w:r>
      <w:r w:rsidRPr="00481EC2">
        <w:rPr>
          <w:spacing w:val="8"/>
          <w:sz w:val="20"/>
          <w:szCs w:val="20"/>
        </w:rPr>
        <w:t xml:space="preserve"> </w:t>
      </w:r>
      <w:r w:rsidRPr="00481EC2">
        <w:rPr>
          <w:sz w:val="20"/>
          <w:szCs w:val="20"/>
        </w:rPr>
        <w:t>при</w:t>
      </w:r>
      <w:r w:rsidRPr="00481EC2">
        <w:rPr>
          <w:spacing w:val="7"/>
          <w:sz w:val="20"/>
          <w:szCs w:val="20"/>
        </w:rPr>
        <w:t xml:space="preserve"> </w:t>
      </w:r>
      <w:r w:rsidRPr="00481EC2">
        <w:rPr>
          <w:sz w:val="20"/>
          <w:szCs w:val="20"/>
        </w:rPr>
        <w:t>реализации</w:t>
      </w:r>
      <w:r w:rsidRPr="00481EC2">
        <w:rPr>
          <w:spacing w:val="6"/>
          <w:sz w:val="20"/>
          <w:szCs w:val="20"/>
        </w:rPr>
        <w:t xml:space="preserve"> </w:t>
      </w:r>
      <w:r w:rsidRPr="00481EC2">
        <w:rPr>
          <w:sz w:val="20"/>
          <w:szCs w:val="20"/>
        </w:rPr>
        <w:t>проекта</w:t>
      </w:r>
      <w:r w:rsidRPr="00481EC2">
        <w:rPr>
          <w:spacing w:val="8"/>
          <w:sz w:val="20"/>
          <w:szCs w:val="20"/>
        </w:rPr>
        <w:t xml:space="preserve"> </w:t>
      </w:r>
      <w:r w:rsidRPr="00481EC2">
        <w:rPr>
          <w:sz w:val="20"/>
          <w:szCs w:val="20"/>
        </w:rPr>
        <w:t>гидромелиоративных</w:t>
      </w:r>
      <w:r w:rsidRPr="00481EC2">
        <w:rPr>
          <w:spacing w:val="8"/>
          <w:sz w:val="20"/>
          <w:szCs w:val="20"/>
        </w:rPr>
        <w:t xml:space="preserve"> </w:t>
      </w:r>
      <w:r w:rsidRPr="00481EC2">
        <w:rPr>
          <w:sz w:val="20"/>
          <w:szCs w:val="20"/>
        </w:rPr>
        <w:t>мероприятий</w:t>
      </w:r>
    </w:p>
    <w:p w14:paraId="418B0D2D" w14:textId="77777777" w:rsidR="0046415C" w:rsidRPr="00481EC2" w:rsidRDefault="0046415C">
      <w:pPr>
        <w:pStyle w:val="a3"/>
        <w:spacing w:before="7"/>
        <w:rPr>
          <w:sz w:val="20"/>
          <w:szCs w:val="20"/>
        </w:rPr>
      </w:pPr>
    </w:p>
    <w:tbl>
      <w:tblPr>
        <w:tblStyle w:val="TableNormal"/>
        <w:tblW w:w="14368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002"/>
        <w:gridCol w:w="1449"/>
        <w:gridCol w:w="1435"/>
        <w:gridCol w:w="1777"/>
        <w:gridCol w:w="1767"/>
        <w:gridCol w:w="1508"/>
        <w:gridCol w:w="1026"/>
        <w:gridCol w:w="1048"/>
        <w:gridCol w:w="1680"/>
      </w:tblGrid>
      <w:tr w:rsidR="0046415C" w:rsidRPr="00481EC2" w14:paraId="064E8FA0" w14:textId="77777777" w:rsidTr="00814A4B">
        <w:trPr>
          <w:trHeight w:val="556"/>
        </w:trPr>
        <w:tc>
          <w:tcPr>
            <w:tcW w:w="676" w:type="dxa"/>
          </w:tcPr>
          <w:p w14:paraId="0E855875" w14:textId="77777777" w:rsidR="0046415C" w:rsidRPr="00481EC2" w:rsidRDefault="0046415C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14:paraId="2C9F4391" w14:textId="12A453DA" w:rsidR="0046415C" w:rsidRPr="00481EC2" w:rsidRDefault="007E1E6A">
            <w:pPr>
              <w:pStyle w:val="TableParagraph"/>
              <w:ind w:left="131"/>
              <w:rPr>
                <w:sz w:val="20"/>
                <w:szCs w:val="20"/>
              </w:rPr>
            </w:pPr>
            <w:r w:rsidRPr="00481EC2">
              <w:rPr>
                <w:w w:val="99"/>
                <w:sz w:val="20"/>
                <w:szCs w:val="20"/>
              </w:rPr>
              <w:t>№</w:t>
            </w:r>
            <w:r w:rsidR="00105287">
              <w:rPr>
                <w:w w:val="99"/>
                <w:sz w:val="20"/>
                <w:szCs w:val="20"/>
              </w:rPr>
              <w:t xml:space="preserve"> п/п</w:t>
            </w:r>
          </w:p>
        </w:tc>
        <w:tc>
          <w:tcPr>
            <w:tcW w:w="2002" w:type="dxa"/>
            <w:vAlign w:val="center"/>
          </w:tcPr>
          <w:p w14:paraId="74EFDAF4" w14:textId="77777777" w:rsidR="0046415C" w:rsidRPr="00481EC2" w:rsidRDefault="007E1E6A" w:rsidP="00481EC2">
            <w:pPr>
              <w:pStyle w:val="TableParagraph"/>
              <w:spacing w:line="169" w:lineRule="exact"/>
              <w:jc w:val="center"/>
              <w:rPr>
                <w:sz w:val="20"/>
                <w:szCs w:val="20"/>
              </w:rPr>
            </w:pPr>
            <w:r w:rsidRPr="00481EC2">
              <w:rPr>
                <w:sz w:val="20"/>
                <w:szCs w:val="20"/>
              </w:rPr>
              <w:t>Наименование</w:t>
            </w:r>
          </w:p>
          <w:p w14:paraId="30AFB535" w14:textId="77777777" w:rsidR="0046415C" w:rsidRPr="00481EC2" w:rsidRDefault="007E1E6A" w:rsidP="00481EC2">
            <w:pPr>
              <w:pStyle w:val="TableParagraph"/>
              <w:spacing w:line="190" w:lineRule="atLeast"/>
              <w:jc w:val="center"/>
              <w:rPr>
                <w:sz w:val="20"/>
                <w:szCs w:val="20"/>
              </w:rPr>
            </w:pPr>
            <w:r w:rsidRPr="00481EC2">
              <w:rPr>
                <w:sz w:val="20"/>
                <w:szCs w:val="20"/>
              </w:rPr>
              <w:t>используемой техники (оборудования)</w:t>
            </w:r>
          </w:p>
        </w:tc>
        <w:tc>
          <w:tcPr>
            <w:tcW w:w="1449" w:type="dxa"/>
            <w:vAlign w:val="center"/>
          </w:tcPr>
          <w:p w14:paraId="5FC781C0" w14:textId="77777777" w:rsidR="0046415C" w:rsidRPr="00481EC2" w:rsidRDefault="007E1E6A" w:rsidP="00481EC2">
            <w:pPr>
              <w:pStyle w:val="TableParagraph"/>
              <w:spacing w:before="80" w:line="256" w:lineRule="auto"/>
              <w:ind w:firstLine="96"/>
              <w:jc w:val="center"/>
              <w:rPr>
                <w:sz w:val="20"/>
                <w:szCs w:val="20"/>
              </w:rPr>
            </w:pPr>
            <w:r w:rsidRPr="00481EC2">
              <w:rPr>
                <w:sz w:val="20"/>
                <w:szCs w:val="20"/>
              </w:rPr>
              <w:t>Вид техники (оборудования)</w:t>
            </w:r>
          </w:p>
        </w:tc>
        <w:tc>
          <w:tcPr>
            <w:tcW w:w="1435" w:type="dxa"/>
            <w:vAlign w:val="center"/>
          </w:tcPr>
          <w:p w14:paraId="03C9983E" w14:textId="77777777" w:rsidR="0046415C" w:rsidRPr="00481EC2" w:rsidRDefault="007E1E6A" w:rsidP="00481EC2">
            <w:pPr>
              <w:pStyle w:val="TableParagraph"/>
              <w:spacing w:before="80" w:line="257" w:lineRule="auto"/>
              <w:jc w:val="center"/>
              <w:rPr>
                <w:sz w:val="20"/>
                <w:szCs w:val="20"/>
              </w:rPr>
            </w:pPr>
            <w:r w:rsidRPr="00481EC2">
              <w:rPr>
                <w:sz w:val="20"/>
                <w:szCs w:val="20"/>
              </w:rPr>
              <w:t>Модель техники (оборудования)</w:t>
            </w:r>
          </w:p>
        </w:tc>
        <w:tc>
          <w:tcPr>
            <w:tcW w:w="1777" w:type="dxa"/>
            <w:vAlign w:val="center"/>
          </w:tcPr>
          <w:p w14:paraId="67E22ECE" w14:textId="5C5A38C0" w:rsidR="0046415C" w:rsidRPr="00481EC2" w:rsidRDefault="005967B2" w:rsidP="00481EC2">
            <w:pPr>
              <w:pStyle w:val="TableParagraph"/>
              <w:spacing w:before="80"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</w:t>
            </w:r>
            <w:r w:rsidR="007E1E6A" w:rsidRPr="00481EC2">
              <w:rPr>
                <w:sz w:val="20"/>
                <w:szCs w:val="20"/>
              </w:rPr>
              <w:t>роизводител</w:t>
            </w:r>
            <w:r>
              <w:rPr>
                <w:sz w:val="20"/>
                <w:szCs w:val="20"/>
              </w:rPr>
              <w:t xml:space="preserve">я </w:t>
            </w:r>
            <w:r w:rsidR="007E1E6A" w:rsidRPr="00481EC2">
              <w:rPr>
                <w:sz w:val="20"/>
                <w:szCs w:val="20"/>
              </w:rPr>
              <w:t>техники (оборудования)</w:t>
            </w:r>
          </w:p>
        </w:tc>
        <w:tc>
          <w:tcPr>
            <w:tcW w:w="1767" w:type="dxa"/>
            <w:vAlign w:val="center"/>
          </w:tcPr>
          <w:p w14:paraId="6B2A7C16" w14:textId="7B62BBD9" w:rsidR="0046415C" w:rsidRPr="00481EC2" w:rsidRDefault="007E1E6A" w:rsidP="00481EC2">
            <w:pPr>
              <w:pStyle w:val="TableParagraph"/>
              <w:spacing w:before="80" w:line="257" w:lineRule="auto"/>
              <w:jc w:val="center"/>
              <w:rPr>
                <w:sz w:val="20"/>
                <w:szCs w:val="20"/>
              </w:rPr>
            </w:pPr>
            <w:r w:rsidRPr="00481EC2">
              <w:rPr>
                <w:sz w:val="20"/>
                <w:szCs w:val="20"/>
              </w:rPr>
              <w:t>Страна производства техники (оборудования)</w:t>
            </w:r>
            <w:r w:rsidR="0031332C">
              <w:rPr>
                <w:rStyle w:val="af3"/>
                <w:sz w:val="20"/>
                <w:szCs w:val="20"/>
              </w:rPr>
              <w:footnoteReference w:id="5"/>
            </w:r>
          </w:p>
        </w:tc>
        <w:tc>
          <w:tcPr>
            <w:tcW w:w="1508" w:type="dxa"/>
            <w:vAlign w:val="center"/>
          </w:tcPr>
          <w:p w14:paraId="57E73D5E" w14:textId="24ED9C90" w:rsidR="0046415C" w:rsidRPr="00481EC2" w:rsidRDefault="005967B2" w:rsidP="00481EC2">
            <w:pPr>
              <w:pStyle w:val="TableParagraph"/>
              <w:spacing w:before="80"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="00E32338">
              <w:rPr>
                <w:sz w:val="20"/>
                <w:szCs w:val="20"/>
              </w:rPr>
              <w:t>п</w:t>
            </w:r>
            <w:r w:rsidR="007E1E6A" w:rsidRPr="00481EC2">
              <w:rPr>
                <w:sz w:val="20"/>
                <w:szCs w:val="20"/>
              </w:rPr>
              <w:t>оставщик</w:t>
            </w:r>
            <w:r w:rsidR="00E32338">
              <w:rPr>
                <w:sz w:val="20"/>
                <w:szCs w:val="20"/>
              </w:rPr>
              <w:t>а</w:t>
            </w:r>
            <w:r w:rsidR="007E1E6A" w:rsidRPr="00481EC2">
              <w:rPr>
                <w:sz w:val="20"/>
                <w:szCs w:val="20"/>
              </w:rPr>
              <w:t xml:space="preserve"> техники (оборудования)</w:t>
            </w:r>
          </w:p>
        </w:tc>
        <w:tc>
          <w:tcPr>
            <w:tcW w:w="1026" w:type="dxa"/>
            <w:vAlign w:val="center"/>
          </w:tcPr>
          <w:p w14:paraId="5D2A3635" w14:textId="4A9BF6DC" w:rsidR="0046415C" w:rsidRPr="00481EC2" w:rsidRDefault="00C53BC3" w:rsidP="00481EC2">
            <w:pPr>
              <w:pStyle w:val="TableParagraph"/>
              <w:spacing w:before="80"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E1E6A" w:rsidRPr="00481EC2">
              <w:rPr>
                <w:sz w:val="20"/>
                <w:szCs w:val="20"/>
              </w:rPr>
              <w:t>ол</w:t>
            </w:r>
            <w:r w:rsidR="005967B2">
              <w:rPr>
                <w:sz w:val="20"/>
                <w:szCs w:val="20"/>
              </w:rPr>
              <w:t>ичест</w:t>
            </w:r>
            <w:r w:rsidR="007E1E6A" w:rsidRPr="00481EC2">
              <w:rPr>
                <w:sz w:val="20"/>
                <w:szCs w:val="20"/>
              </w:rPr>
              <w:t>во (единиц)</w:t>
            </w:r>
          </w:p>
        </w:tc>
        <w:tc>
          <w:tcPr>
            <w:tcW w:w="1048" w:type="dxa"/>
            <w:vAlign w:val="center"/>
          </w:tcPr>
          <w:p w14:paraId="376E8125" w14:textId="37549CE2" w:rsidR="0046415C" w:rsidRPr="00481EC2" w:rsidRDefault="00C53BC3">
            <w:pPr>
              <w:pStyle w:val="TableParagraph"/>
              <w:spacing w:before="80"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E1E6A" w:rsidRPr="00481EC2">
              <w:rPr>
                <w:sz w:val="20"/>
                <w:szCs w:val="20"/>
              </w:rPr>
              <w:t>тоимость</w:t>
            </w:r>
            <w:r w:rsidR="008B5310">
              <w:rPr>
                <w:sz w:val="20"/>
                <w:szCs w:val="20"/>
              </w:rPr>
              <w:t>,</w:t>
            </w:r>
            <w:r w:rsidR="007E1E6A" w:rsidRPr="00481EC2">
              <w:rPr>
                <w:sz w:val="20"/>
                <w:szCs w:val="20"/>
              </w:rPr>
              <w:t xml:space="preserve"> тыс. рублей</w:t>
            </w:r>
          </w:p>
        </w:tc>
        <w:tc>
          <w:tcPr>
            <w:tcW w:w="1680" w:type="dxa"/>
            <w:vAlign w:val="center"/>
          </w:tcPr>
          <w:p w14:paraId="255D45E1" w14:textId="34A0A0BC" w:rsidR="0046415C" w:rsidRPr="00481EC2" w:rsidRDefault="00C53BC3">
            <w:pPr>
              <w:pStyle w:val="TableParagraph"/>
              <w:spacing w:before="80"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E1E6A" w:rsidRPr="00481EC2">
              <w:rPr>
                <w:sz w:val="20"/>
                <w:szCs w:val="20"/>
              </w:rPr>
              <w:t>тоимость единицы техники</w:t>
            </w:r>
            <w:r w:rsidR="008B5310">
              <w:rPr>
                <w:sz w:val="20"/>
                <w:szCs w:val="20"/>
              </w:rPr>
              <w:t>,</w:t>
            </w:r>
            <w:r w:rsidR="007E1E6A" w:rsidRPr="00481EC2">
              <w:rPr>
                <w:sz w:val="20"/>
                <w:szCs w:val="20"/>
              </w:rPr>
              <w:t xml:space="preserve"> тыс. рублей</w:t>
            </w:r>
          </w:p>
        </w:tc>
      </w:tr>
      <w:tr w:rsidR="0046415C" w:rsidRPr="00481EC2" w14:paraId="02422B92" w14:textId="77777777" w:rsidTr="00814A4B">
        <w:trPr>
          <w:trHeight w:val="210"/>
        </w:trPr>
        <w:tc>
          <w:tcPr>
            <w:tcW w:w="676" w:type="dxa"/>
          </w:tcPr>
          <w:p w14:paraId="0EE89A29" w14:textId="77777777" w:rsidR="0046415C" w:rsidRPr="00481EC2" w:rsidRDefault="007E1E6A">
            <w:pPr>
              <w:pStyle w:val="TableParagraph"/>
              <w:spacing w:before="8" w:line="182" w:lineRule="exact"/>
              <w:ind w:left="165"/>
              <w:rPr>
                <w:sz w:val="20"/>
                <w:szCs w:val="20"/>
              </w:rPr>
            </w:pPr>
            <w:r w:rsidRPr="00481EC2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002" w:type="dxa"/>
          </w:tcPr>
          <w:p w14:paraId="0C6ED0BE" w14:textId="77777777" w:rsidR="0046415C" w:rsidRPr="00481EC2" w:rsidRDefault="007E1E6A">
            <w:pPr>
              <w:pStyle w:val="TableParagraph"/>
              <w:spacing w:before="8" w:line="182" w:lineRule="exact"/>
              <w:ind w:left="16"/>
              <w:jc w:val="center"/>
              <w:rPr>
                <w:sz w:val="20"/>
                <w:szCs w:val="20"/>
              </w:rPr>
            </w:pPr>
            <w:r w:rsidRPr="00481EC2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449" w:type="dxa"/>
          </w:tcPr>
          <w:p w14:paraId="124AC532" w14:textId="77777777" w:rsidR="0046415C" w:rsidRPr="00481EC2" w:rsidRDefault="007E1E6A">
            <w:pPr>
              <w:pStyle w:val="TableParagraph"/>
              <w:spacing w:before="8" w:line="182" w:lineRule="exact"/>
              <w:ind w:left="15"/>
              <w:jc w:val="center"/>
              <w:rPr>
                <w:sz w:val="20"/>
                <w:szCs w:val="20"/>
              </w:rPr>
            </w:pPr>
            <w:r w:rsidRPr="00481EC2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435" w:type="dxa"/>
          </w:tcPr>
          <w:p w14:paraId="597BBD2B" w14:textId="77777777" w:rsidR="0046415C" w:rsidRPr="00481EC2" w:rsidRDefault="007E1E6A">
            <w:pPr>
              <w:pStyle w:val="TableParagraph"/>
              <w:spacing w:before="8" w:line="182" w:lineRule="exact"/>
              <w:ind w:left="8"/>
              <w:jc w:val="center"/>
              <w:rPr>
                <w:sz w:val="20"/>
                <w:szCs w:val="20"/>
              </w:rPr>
            </w:pPr>
            <w:r w:rsidRPr="00481EC2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777" w:type="dxa"/>
          </w:tcPr>
          <w:p w14:paraId="7B1508B0" w14:textId="77777777" w:rsidR="0046415C" w:rsidRPr="00481EC2" w:rsidRDefault="007E1E6A">
            <w:pPr>
              <w:pStyle w:val="TableParagraph"/>
              <w:spacing w:before="8" w:line="182" w:lineRule="exact"/>
              <w:ind w:left="6"/>
              <w:jc w:val="center"/>
              <w:rPr>
                <w:sz w:val="20"/>
                <w:szCs w:val="20"/>
              </w:rPr>
            </w:pPr>
            <w:r w:rsidRPr="00481EC2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1767" w:type="dxa"/>
          </w:tcPr>
          <w:p w14:paraId="70FB419E" w14:textId="77777777" w:rsidR="0046415C" w:rsidRPr="00481EC2" w:rsidRDefault="007E1E6A">
            <w:pPr>
              <w:pStyle w:val="TableParagraph"/>
              <w:spacing w:before="8" w:line="182" w:lineRule="exact"/>
              <w:ind w:left="5"/>
              <w:jc w:val="center"/>
              <w:rPr>
                <w:sz w:val="20"/>
                <w:szCs w:val="20"/>
              </w:rPr>
            </w:pPr>
            <w:r w:rsidRPr="00481EC2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1508" w:type="dxa"/>
          </w:tcPr>
          <w:p w14:paraId="72114A00" w14:textId="77777777" w:rsidR="0046415C" w:rsidRPr="00481EC2" w:rsidRDefault="007E1E6A">
            <w:pPr>
              <w:pStyle w:val="TableParagraph"/>
              <w:spacing w:before="8" w:line="182" w:lineRule="exact"/>
              <w:ind w:left="3"/>
              <w:jc w:val="center"/>
              <w:rPr>
                <w:sz w:val="20"/>
                <w:szCs w:val="20"/>
              </w:rPr>
            </w:pPr>
            <w:r w:rsidRPr="00481EC2"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1026" w:type="dxa"/>
          </w:tcPr>
          <w:p w14:paraId="1C50C8BB" w14:textId="77777777" w:rsidR="0046415C" w:rsidRPr="00481EC2" w:rsidRDefault="007E1E6A">
            <w:pPr>
              <w:pStyle w:val="TableParagraph"/>
              <w:spacing w:before="8" w:line="182" w:lineRule="exact"/>
              <w:ind w:left="7"/>
              <w:jc w:val="center"/>
              <w:rPr>
                <w:sz w:val="20"/>
                <w:szCs w:val="20"/>
              </w:rPr>
            </w:pPr>
            <w:r w:rsidRPr="00481EC2"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1048" w:type="dxa"/>
          </w:tcPr>
          <w:p w14:paraId="6231629B" w14:textId="77777777" w:rsidR="0046415C" w:rsidRPr="00481EC2" w:rsidRDefault="007E1E6A">
            <w:pPr>
              <w:pStyle w:val="TableParagraph"/>
              <w:spacing w:before="8" w:line="182" w:lineRule="exact"/>
              <w:ind w:left="6"/>
              <w:jc w:val="center"/>
              <w:rPr>
                <w:sz w:val="20"/>
                <w:szCs w:val="20"/>
              </w:rPr>
            </w:pPr>
            <w:r w:rsidRPr="00481EC2">
              <w:rPr>
                <w:w w:val="99"/>
                <w:sz w:val="20"/>
                <w:szCs w:val="20"/>
              </w:rPr>
              <w:t>9</w:t>
            </w:r>
          </w:p>
        </w:tc>
        <w:tc>
          <w:tcPr>
            <w:tcW w:w="1680" w:type="dxa"/>
          </w:tcPr>
          <w:p w14:paraId="1BA0C8C0" w14:textId="77777777" w:rsidR="0046415C" w:rsidRPr="00481EC2" w:rsidRDefault="007E1E6A">
            <w:pPr>
              <w:pStyle w:val="TableParagraph"/>
              <w:spacing w:before="8" w:line="182" w:lineRule="exact"/>
              <w:ind w:left="735" w:right="729"/>
              <w:jc w:val="center"/>
              <w:rPr>
                <w:sz w:val="20"/>
                <w:szCs w:val="20"/>
              </w:rPr>
            </w:pPr>
            <w:r w:rsidRPr="00481EC2">
              <w:rPr>
                <w:sz w:val="20"/>
                <w:szCs w:val="20"/>
              </w:rPr>
              <w:t>10</w:t>
            </w:r>
          </w:p>
        </w:tc>
      </w:tr>
      <w:tr w:rsidR="0046415C" w:rsidRPr="00481EC2" w14:paraId="16993874" w14:textId="77777777" w:rsidTr="00814A4B">
        <w:trPr>
          <w:trHeight w:val="210"/>
        </w:trPr>
        <w:tc>
          <w:tcPr>
            <w:tcW w:w="676" w:type="dxa"/>
          </w:tcPr>
          <w:p w14:paraId="3F8E2DE5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4C838A54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14:paraId="6D5E84B7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5E165644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14:paraId="19F85D3A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14:paraId="681D2A79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41F34AD5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14:paraId="2D8AB648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3D7FA706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653753DD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6415C" w:rsidRPr="00481EC2" w14:paraId="165C309F" w14:textId="77777777" w:rsidTr="00814A4B">
        <w:trPr>
          <w:trHeight w:val="210"/>
        </w:trPr>
        <w:tc>
          <w:tcPr>
            <w:tcW w:w="676" w:type="dxa"/>
          </w:tcPr>
          <w:p w14:paraId="0F177497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11E06C0C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14:paraId="699DBBC2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6338F28B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14:paraId="1ABD9C02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14:paraId="7716C693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3FCCEB0A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14:paraId="3361BF5E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47F73FBB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7354C6D1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6415C" w:rsidRPr="00481EC2" w14:paraId="755CDA50" w14:textId="77777777" w:rsidTr="00814A4B">
        <w:trPr>
          <w:trHeight w:val="210"/>
        </w:trPr>
        <w:tc>
          <w:tcPr>
            <w:tcW w:w="676" w:type="dxa"/>
          </w:tcPr>
          <w:p w14:paraId="69C1FE6E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524AA46A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14:paraId="14926A46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5003CB42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14:paraId="3C9975EC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14:paraId="664DBB7E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4F1ECC08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14:paraId="6B862106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13ADE662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116BF32E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6415C" w:rsidRPr="00481EC2" w14:paraId="3BC02F89" w14:textId="77777777" w:rsidTr="00814A4B">
        <w:trPr>
          <w:trHeight w:val="210"/>
        </w:trPr>
        <w:tc>
          <w:tcPr>
            <w:tcW w:w="676" w:type="dxa"/>
          </w:tcPr>
          <w:p w14:paraId="06302E85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017556BF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14:paraId="0D8D9A3B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0C628FCC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14:paraId="3C33333A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14:paraId="13411D6A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44122581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14:paraId="07358FF9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2CE0E939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4B5FF82A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6415C" w:rsidRPr="00481EC2" w14:paraId="2BB5348A" w14:textId="77777777" w:rsidTr="00814A4B">
        <w:trPr>
          <w:trHeight w:val="210"/>
        </w:trPr>
        <w:tc>
          <w:tcPr>
            <w:tcW w:w="676" w:type="dxa"/>
          </w:tcPr>
          <w:p w14:paraId="56EC7129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47BE1C4B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14:paraId="63504063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18C2F953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14:paraId="0AE39316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14:paraId="578E73BB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0EFAA461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14:paraId="4080CFBE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28AE6FD6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470526FB" w14:textId="77777777" w:rsidR="0046415C" w:rsidRPr="00481EC2" w:rsidRDefault="0046415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3C1E4A4E" w14:textId="77777777" w:rsidR="00D14FE2" w:rsidRDefault="00C53BC3" w:rsidP="00D14FE2">
      <w:pPr>
        <w:pStyle w:val="a3"/>
        <w:ind w:left="284"/>
        <w:rPr>
          <w:spacing w:val="-1"/>
          <w:w w:val="105"/>
          <w:sz w:val="20"/>
          <w:szCs w:val="20"/>
        </w:rPr>
      </w:pPr>
      <w:r>
        <w:t xml:space="preserve"> </w:t>
      </w:r>
    </w:p>
    <w:p w14:paraId="5FC3D66C" w14:textId="77777777" w:rsidR="00D14FE2" w:rsidRDefault="00D14FE2" w:rsidP="00D14FE2">
      <w:pPr>
        <w:pStyle w:val="a3"/>
        <w:ind w:left="284"/>
        <w:rPr>
          <w:spacing w:val="-1"/>
          <w:w w:val="105"/>
          <w:sz w:val="20"/>
          <w:szCs w:val="20"/>
        </w:rPr>
      </w:pPr>
    </w:p>
    <w:p w14:paraId="7705C905" w14:textId="77777777" w:rsidR="00D14FE2" w:rsidRDefault="00D14FE2" w:rsidP="00D14FE2">
      <w:pPr>
        <w:pStyle w:val="a3"/>
        <w:ind w:left="284"/>
        <w:rPr>
          <w:spacing w:val="-1"/>
          <w:w w:val="105"/>
          <w:sz w:val="20"/>
          <w:szCs w:val="20"/>
        </w:rPr>
      </w:pPr>
    </w:p>
    <w:p w14:paraId="7BA33F9D" w14:textId="348A04F8" w:rsidR="00D14FE2" w:rsidRPr="005911E2" w:rsidRDefault="0002285F" w:rsidP="00D14FE2">
      <w:pPr>
        <w:pStyle w:val="a3"/>
        <w:ind w:left="284"/>
        <w:rPr>
          <w:sz w:val="20"/>
          <w:szCs w:val="20"/>
        </w:rPr>
      </w:pPr>
      <w:r>
        <w:rPr>
          <w:spacing w:val="-1"/>
          <w:w w:val="105"/>
          <w:sz w:val="20"/>
          <w:szCs w:val="20"/>
        </w:rPr>
        <w:t>Представитель</w:t>
      </w:r>
      <w:r w:rsidRPr="00506C34">
        <w:rPr>
          <w:spacing w:val="-1"/>
          <w:w w:val="105"/>
          <w:sz w:val="20"/>
          <w:szCs w:val="20"/>
        </w:rPr>
        <w:t xml:space="preserve"> </w:t>
      </w:r>
      <w:r w:rsidR="00D14FE2" w:rsidRPr="00506C34">
        <w:rPr>
          <w:spacing w:val="-1"/>
          <w:w w:val="105"/>
          <w:sz w:val="20"/>
          <w:szCs w:val="20"/>
        </w:rPr>
        <w:t>органа</w:t>
      </w:r>
      <w:r w:rsidR="00D14FE2" w:rsidRPr="005911E2">
        <w:rPr>
          <w:spacing w:val="-1"/>
          <w:w w:val="105"/>
          <w:sz w:val="20"/>
          <w:szCs w:val="20"/>
        </w:rPr>
        <w:t xml:space="preserve"> исполнительной власти </w:t>
      </w:r>
      <w:r w:rsidR="00D14FE2">
        <w:rPr>
          <w:spacing w:val="-1"/>
          <w:w w:val="105"/>
          <w:sz w:val="20"/>
          <w:szCs w:val="20"/>
        </w:rPr>
        <w:br/>
      </w:r>
      <w:r w:rsidR="00D14FE2" w:rsidRPr="005911E2">
        <w:rPr>
          <w:w w:val="105"/>
          <w:sz w:val="20"/>
          <w:szCs w:val="20"/>
        </w:rPr>
        <w:t>субъекта Российской Федерации,</w:t>
      </w:r>
      <w:r w:rsidR="00D14FE2" w:rsidRPr="005911E2">
        <w:rPr>
          <w:spacing w:val="1"/>
          <w:w w:val="105"/>
          <w:sz w:val="20"/>
          <w:szCs w:val="20"/>
        </w:rPr>
        <w:t xml:space="preserve"> </w:t>
      </w:r>
      <w:r w:rsidR="00D14FE2">
        <w:rPr>
          <w:spacing w:val="1"/>
          <w:w w:val="105"/>
          <w:sz w:val="20"/>
          <w:szCs w:val="20"/>
        </w:rPr>
        <w:br/>
      </w:r>
      <w:r w:rsidR="00D14FE2" w:rsidRPr="005911E2">
        <w:rPr>
          <w:sz w:val="20"/>
          <w:szCs w:val="20"/>
        </w:rPr>
        <w:t>уполномоченного</w:t>
      </w:r>
      <w:r w:rsidR="00D14FE2" w:rsidRPr="005911E2">
        <w:rPr>
          <w:spacing w:val="3"/>
          <w:sz w:val="20"/>
          <w:szCs w:val="20"/>
        </w:rPr>
        <w:t xml:space="preserve"> </w:t>
      </w:r>
      <w:r w:rsidR="00D14FE2" w:rsidRPr="005911E2">
        <w:rPr>
          <w:sz w:val="20"/>
          <w:szCs w:val="20"/>
        </w:rPr>
        <w:t>высшим</w:t>
      </w:r>
      <w:r w:rsidR="00D14FE2" w:rsidRPr="005911E2">
        <w:rPr>
          <w:spacing w:val="3"/>
          <w:sz w:val="20"/>
          <w:szCs w:val="20"/>
        </w:rPr>
        <w:t xml:space="preserve"> </w:t>
      </w:r>
      <w:r w:rsidR="00D14FE2" w:rsidRPr="005911E2">
        <w:rPr>
          <w:sz w:val="20"/>
          <w:szCs w:val="20"/>
        </w:rPr>
        <w:t>исполнительным</w:t>
      </w:r>
      <w:r w:rsidR="00D14FE2" w:rsidRPr="005911E2">
        <w:rPr>
          <w:spacing w:val="3"/>
          <w:sz w:val="20"/>
          <w:szCs w:val="20"/>
        </w:rPr>
        <w:t xml:space="preserve"> </w:t>
      </w:r>
      <w:r w:rsidR="00D14FE2">
        <w:rPr>
          <w:spacing w:val="3"/>
          <w:sz w:val="20"/>
          <w:szCs w:val="20"/>
        </w:rPr>
        <w:br/>
      </w:r>
      <w:r w:rsidR="00D14FE2" w:rsidRPr="005911E2">
        <w:rPr>
          <w:sz w:val="20"/>
          <w:szCs w:val="20"/>
        </w:rPr>
        <w:t>органом</w:t>
      </w:r>
      <w:r w:rsidR="00D14FE2" w:rsidRPr="005911E2">
        <w:rPr>
          <w:spacing w:val="3"/>
          <w:sz w:val="20"/>
          <w:szCs w:val="20"/>
        </w:rPr>
        <w:t xml:space="preserve"> </w:t>
      </w:r>
      <w:r w:rsidR="00D14FE2" w:rsidRPr="005911E2">
        <w:rPr>
          <w:sz w:val="20"/>
          <w:szCs w:val="20"/>
        </w:rPr>
        <w:t>субъекта</w:t>
      </w:r>
      <w:r w:rsidR="00D14FE2" w:rsidRPr="005911E2">
        <w:rPr>
          <w:spacing w:val="4"/>
          <w:sz w:val="20"/>
          <w:szCs w:val="20"/>
        </w:rPr>
        <w:t xml:space="preserve"> </w:t>
      </w:r>
      <w:r w:rsidR="00D14FE2" w:rsidRPr="005911E2">
        <w:rPr>
          <w:sz w:val="20"/>
          <w:szCs w:val="20"/>
        </w:rPr>
        <w:t>Российской</w:t>
      </w:r>
      <w:r w:rsidR="00D14FE2" w:rsidRPr="005911E2">
        <w:rPr>
          <w:spacing w:val="4"/>
          <w:sz w:val="20"/>
          <w:szCs w:val="20"/>
        </w:rPr>
        <w:t xml:space="preserve"> </w:t>
      </w:r>
      <w:r w:rsidR="00D14FE2" w:rsidRPr="005911E2">
        <w:rPr>
          <w:sz w:val="20"/>
          <w:szCs w:val="20"/>
        </w:rPr>
        <w:t>Федерации</w:t>
      </w:r>
      <w:r w:rsidR="00D14FE2">
        <w:rPr>
          <w:sz w:val="20"/>
          <w:szCs w:val="20"/>
        </w:rPr>
        <w:t xml:space="preserve">          ________________________________           _____________________________               ____________________</w:t>
      </w:r>
    </w:p>
    <w:p w14:paraId="3A78D9EA" w14:textId="7E478EFC" w:rsidR="00CE66B2" w:rsidRPr="00CE66B2" w:rsidRDefault="00D14FE2" w:rsidP="00CE66B2">
      <w:pPr>
        <w:pStyle w:val="a3"/>
        <w:ind w:left="284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должность                                              </w:t>
      </w:r>
      <w:r w:rsidR="00CE66B2" w:rsidRPr="00CE66B2">
        <w:rPr>
          <w:sz w:val="20"/>
        </w:rPr>
        <w:t>фамилия, имя, отчество                                     подпись</w:t>
      </w:r>
    </w:p>
    <w:p w14:paraId="7CEC39B7" w14:textId="4F3DCE01" w:rsidR="00D14FE2" w:rsidRDefault="00CE66B2" w:rsidP="00CE66B2">
      <w:pPr>
        <w:pStyle w:val="a3"/>
        <w:ind w:left="284"/>
        <w:jc w:val="both"/>
        <w:rPr>
          <w:sz w:val="20"/>
        </w:rPr>
      </w:pPr>
      <w:r w:rsidRPr="00CE66B2">
        <w:rPr>
          <w:sz w:val="20"/>
        </w:rPr>
        <w:t xml:space="preserve">                                                                                                                                                                             (при наличии)</w:t>
      </w:r>
    </w:p>
    <w:p w14:paraId="0D6F152C" w14:textId="5B43B1FD" w:rsidR="00D14FE2" w:rsidRDefault="00D14FE2" w:rsidP="00D14FE2">
      <w:pPr>
        <w:jc w:val="right"/>
      </w:pPr>
      <w:r>
        <w:rPr>
          <w:sz w:val="20"/>
        </w:rPr>
        <w:t>М</w:t>
      </w:r>
      <w:r w:rsidR="00105287">
        <w:rPr>
          <w:sz w:val="20"/>
        </w:rPr>
        <w:t>.</w:t>
      </w:r>
      <w:r>
        <w:rPr>
          <w:sz w:val="20"/>
        </w:rPr>
        <w:t>П</w:t>
      </w:r>
      <w:r w:rsidR="00105287">
        <w:rPr>
          <w:sz w:val="20"/>
        </w:rPr>
        <w:t>.</w:t>
      </w:r>
    </w:p>
    <w:p w14:paraId="61AD654D" w14:textId="77777777" w:rsidR="007E1E6A" w:rsidRDefault="007E1E6A"/>
    <w:sectPr w:rsidR="007E1E6A">
      <w:pgSz w:w="15840" w:h="12240" w:orient="landscape"/>
      <w:pgMar w:top="1140" w:right="1100" w:bottom="280" w:left="9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d.kozlovskij" w:date="2026-02-17T10:02:00Z" w:initials="d">
    <w:p w14:paraId="4F821E4E" w14:textId="4DF8A231" w:rsidR="00A16B29" w:rsidRDefault="00A16B29">
      <w:pPr>
        <w:pStyle w:val="a6"/>
      </w:pPr>
      <w:r>
        <w:rPr>
          <w:rStyle w:val="a5"/>
        </w:rPr>
        <w:annotationRef/>
      </w:r>
      <w:r>
        <w:t>Из указанной в сноске нормы не следует, что это обязательно приказ.</w:t>
      </w:r>
    </w:p>
  </w:comment>
  <w:comment w:id="2" w:author="d.kozlovskij" w:date="2026-02-17T09:47:00Z" w:initials="d">
    <w:p w14:paraId="0857E81F" w14:textId="61D5D7B2" w:rsidR="00506C34" w:rsidRDefault="00506C34">
      <w:pPr>
        <w:pStyle w:val="a6"/>
      </w:pPr>
      <w:r>
        <w:rPr>
          <w:rStyle w:val="a5"/>
        </w:rPr>
        <w:annotationRef/>
      </w:r>
      <w:r>
        <w:rPr>
          <w:rStyle w:val="a5"/>
        </w:rPr>
        <w:t xml:space="preserve">Требует дополнительного правового обоснования указание только на данное уполномоченное должностное лицо (почему не может быть </w:t>
      </w:r>
      <w:r w:rsidR="00D82CCF">
        <w:rPr>
          <w:rStyle w:val="a5"/>
        </w:rPr>
        <w:t>п</w:t>
      </w:r>
      <w:r w:rsidR="00570729">
        <w:rPr>
          <w:rStyle w:val="a5"/>
        </w:rPr>
        <w:t>одп</w:t>
      </w:r>
      <w:r w:rsidR="00D82CCF">
        <w:rPr>
          <w:rStyle w:val="a5"/>
        </w:rPr>
        <w:t>и</w:t>
      </w:r>
      <w:r w:rsidR="00570729">
        <w:rPr>
          <w:rStyle w:val="a5"/>
        </w:rPr>
        <w:t>с</w:t>
      </w:r>
      <w:r w:rsidR="00D82CCF">
        <w:rPr>
          <w:rStyle w:val="a5"/>
        </w:rPr>
        <w:t>ано</w:t>
      </w:r>
      <w:r>
        <w:rPr>
          <w:rStyle w:val="a5"/>
        </w:rPr>
        <w:t xml:space="preserve"> заместителем руководителя?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821E4E" w15:done="0"/>
  <w15:commentEx w15:paraId="0857E81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68E26" w14:textId="77777777" w:rsidR="00C06699" w:rsidRDefault="00C06699" w:rsidP="002F1121">
      <w:r>
        <w:separator/>
      </w:r>
    </w:p>
  </w:endnote>
  <w:endnote w:type="continuationSeparator" w:id="0">
    <w:p w14:paraId="3BAC921D" w14:textId="77777777" w:rsidR="00C06699" w:rsidRDefault="00C06699" w:rsidP="002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DF6C4" w14:textId="77777777" w:rsidR="00C06699" w:rsidRDefault="00C06699" w:rsidP="002F1121">
      <w:r>
        <w:separator/>
      </w:r>
    </w:p>
  </w:footnote>
  <w:footnote w:type="continuationSeparator" w:id="0">
    <w:p w14:paraId="1ABCF995" w14:textId="77777777" w:rsidR="00C06699" w:rsidRDefault="00C06699" w:rsidP="002F1121">
      <w:r>
        <w:continuationSeparator/>
      </w:r>
    </w:p>
  </w:footnote>
  <w:footnote w:id="1">
    <w:p w14:paraId="7AC8E3CE" w14:textId="42265A50" w:rsidR="0091564C" w:rsidRDefault="0091564C" w:rsidP="0020522D">
      <w:pPr>
        <w:pStyle w:val="af1"/>
        <w:ind w:firstLine="709"/>
        <w:jc w:val="both"/>
      </w:pPr>
      <w:r>
        <w:rPr>
          <w:rStyle w:val="af3"/>
        </w:rPr>
        <w:footnoteRef/>
      </w:r>
      <w:r>
        <w:t xml:space="preserve"> Единая федеральная информационная система о землях сельскохозяйственного назначения и землях, используемых или предоставленных для ведения сельского хозяйства в составе земель иных категорий</w:t>
      </w:r>
      <w:r w:rsidR="005F472A">
        <w:t>,</w:t>
      </w:r>
      <w:r>
        <w:t xml:space="preserve"> в соответствии с постановлением Правительства Российской Федерации от 2 февраля 2023 г. № 154 «О порядке ведения государственного реестра земель сельскохозяйственного назначения».</w:t>
      </w:r>
    </w:p>
  </w:footnote>
  <w:footnote w:id="2">
    <w:p w14:paraId="2D5E6F45" w14:textId="2FFCD5C3" w:rsidR="0091564C" w:rsidRDefault="0091564C" w:rsidP="0020522D">
      <w:pPr>
        <w:pStyle w:val="af1"/>
        <w:ind w:firstLine="709"/>
        <w:jc w:val="both"/>
      </w:pPr>
      <w:r>
        <w:rPr>
          <w:rStyle w:val="af3"/>
        </w:rPr>
        <w:footnoteRef/>
      </w:r>
      <w:r>
        <w:t xml:space="preserve"> </w:t>
      </w:r>
      <w:r w:rsidR="005967B2">
        <w:rPr>
          <w:w w:val="105"/>
        </w:rPr>
        <w:t>П</w:t>
      </w:r>
      <w:r>
        <w:rPr>
          <w:w w:val="105"/>
        </w:rPr>
        <w:t xml:space="preserve">ункт 12 Правил предоставления </w:t>
      </w:r>
      <w:r w:rsidRPr="00621E84">
        <w:rPr>
          <w:w w:val="105"/>
        </w:rPr>
        <w:t>и распределения субсидий из федерального бюджета бюджетам субъектов Российской Федерации на проведение мелиоративных мероприятий</w:t>
      </w:r>
      <w:r>
        <w:rPr>
          <w:w w:val="105"/>
        </w:rPr>
        <w:t>, приведенных в приложени</w:t>
      </w:r>
      <w:r w:rsidR="0031332C">
        <w:rPr>
          <w:w w:val="105"/>
        </w:rPr>
        <w:t xml:space="preserve">и </w:t>
      </w:r>
      <w:r w:rsidRPr="00621E84">
        <w:rPr>
          <w:w w:val="105"/>
        </w:rPr>
        <w:t>№ 6 к Государственной про</w:t>
      </w:r>
      <w:r>
        <w:rPr>
          <w:w w:val="105"/>
        </w:rPr>
        <w:t xml:space="preserve">грамме эффективного вовлечения </w:t>
      </w:r>
      <w:r w:rsidRPr="00621E84">
        <w:rPr>
          <w:w w:val="105"/>
        </w:rPr>
        <w:t>в оборот земель сельскохозяйственного назначения и развития мелиоративного комплекса Российской Федерации, утвержденной постановлением Правительства Российской Федерации от 14 мая 2021 г. № 731</w:t>
      </w:r>
      <w:r w:rsidR="00084EAC">
        <w:rPr>
          <w:w w:val="105"/>
        </w:rPr>
        <w:t>.</w:t>
      </w:r>
    </w:p>
  </w:footnote>
  <w:footnote w:id="3">
    <w:p w14:paraId="52484688" w14:textId="653499A8" w:rsidR="0091564C" w:rsidRPr="005F472A" w:rsidRDefault="0091564C" w:rsidP="0020522D">
      <w:pPr>
        <w:pStyle w:val="af1"/>
        <w:ind w:firstLine="709"/>
        <w:jc w:val="both"/>
        <w:rPr>
          <w:w w:val="105"/>
        </w:rPr>
      </w:pPr>
      <w:r>
        <w:rPr>
          <w:rStyle w:val="af3"/>
        </w:rPr>
        <w:footnoteRef/>
      </w:r>
      <w:r>
        <w:t xml:space="preserve"> </w:t>
      </w:r>
      <w:r w:rsidR="00297BA7">
        <w:rPr>
          <w:w w:val="105"/>
        </w:rPr>
        <w:t>Ф</w:t>
      </w:r>
      <w:r w:rsidRPr="003B3CF7">
        <w:rPr>
          <w:w w:val="105"/>
        </w:rPr>
        <w:t>едеральн</w:t>
      </w:r>
      <w:r w:rsidR="00297BA7">
        <w:rPr>
          <w:w w:val="105"/>
        </w:rPr>
        <w:t>ый</w:t>
      </w:r>
      <w:r w:rsidRPr="003B3CF7">
        <w:rPr>
          <w:w w:val="105"/>
        </w:rPr>
        <w:t xml:space="preserve"> проект </w:t>
      </w:r>
      <w:r>
        <w:rPr>
          <w:w w:val="105"/>
        </w:rPr>
        <w:t>«</w:t>
      </w:r>
      <w:r w:rsidRPr="003B3CF7">
        <w:rPr>
          <w:w w:val="105"/>
        </w:rPr>
        <w:t>Стимулирование инвестиционной деятельности в агропромышленном комплексе</w:t>
      </w:r>
      <w:r>
        <w:rPr>
          <w:w w:val="105"/>
        </w:rPr>
        <w:t>»</w:t>
      </w:r>
      <w:r w:rsidRPr="003B3CF7">
        <w:rPr>
          <w:w w:val="105"/>
        </w:rPr>
        <w:t xml:space="preserve">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</w:t>
      </w:r>
      <w:r>
        <w:rPr>
          <w:w w:val="105"/>
        </w:rPr>
        <w:t>№</w:t>
      </w:r>
      <w:r w:rsidRPr="003B3CF7">
        <w:rPr>
          <w:w w:val="105"/>
        </w:rPr>
        <w:t xml:space="preserve"> 717.</w:t>
      </w:r>
    </w:p>
  </w:footnote>
  <w:footnote w:id="4">
    <w:p w14:paraId="6098B9A1" w14:textId="6EF39206" w:rsidR="0091564C" w:rsidRPr="00D14FE2" w:rsidRDefault="0091564C" w:rsidP="0091564C">
      <w:pPr>
        <w:ind w:left="151"/>
      </w:pPr>
      <w:r w:rsidRPr="006B2751">
        <w:rPr>
          <w:rStyle w:val="af3"/>
        </w:rPr>
        <w:footnoteRef/>
      </w:r>
      <w:r w:rsidRPr="006B2751">
        <w:t xml:space="preserve"> </w:t>
      </w:r>
      <w:r w:rsidR="005A1E21" w:rsidRPr="006B2751">
        <w:t>Ч</w:t>
      </w:r>
      <w:r w:rsidR="00C44538" w:rsidRPr="006B2751">
        <w:t>асть 8</w:t>
      </w:r>
      <w:r w:rsidRPr="006B2751">
        <w:t xml:space="preserve"> стать</w:t>
      </w:r>
      <w:r w:rsidR="00C44538" w:rsidRPr="006B2751">
        <w:t>и</w:t>
      </w:r>
      <w:r w:rsidRPr="006B2751">
        <w:t xml:space="preserve"> 19 Федерального закона от 30 декабря 2021 г. № 454-ФЗ «О семеноводстве».</w:t>
      </w:r>
    </w:p>
    <w:p w14:paraId="611E2684" w14:textId="2BE1C232" w:rsidR="0091564C" w:rsidRDefault="0091564C">
      <w:pPr>
        <w:pStyle w:val="af1"/>
      </w:pPr>
    </w:p>
  </w:footnote>
  <w:footnote w:id="5">
    <w:p w14:paraId="6A94CE10" w14:textId="688A7A34" w:rsidR="00A574C2" w:rsidRDefault="0031332C" w:rsidP="00A574C2">
      <w:pPr>
        <w:widowControl/>
        <w:adjustRightInd w:val="0"/>
        <w:jc w:val="both"/>
        <w:rPr>
          <w:rFonts w:eastAsiaTheme="minorHAnsi"/>
          <w:sz w:val="20"/>
          <w:szCs w:val="20"/>
        </w:rPr>
      </w:pPr>
      <w:r>
        <w:rPr>
          <w:rStyle w:val="af3"/>
        </w:rPr>
        <w:footnoteRef/>
      </w:r>
      <w:r>
        <w:t xml:space="preserve"> </w:t>
      </w:r>
      <w:r w:rsidRPr="00506C34">
        <w:rPr>
          <w:sz w:val="20"/>
          <w:szCs w:val="20"/>
        </w:rPr>
        <w:t>Согласно сертификат</w:t>
      </w:r>
      <w:r w:rsidR="00A16B29">
        <w:rPr>
          <w:sz w:val="20"/>
          <w:szCs w:val="20"/>
        </w:rPr>
        <w:t>у</w:t>
      </w:r>
      <w:r w:rsidRPr="00506C34">
        <w:rPr>
          <w:sz w:val="20"/>
          <w:szCs w:val="20"/>
        </w:rPr>
        <w:t xml:space="preserve"> соответствия требованиям технического регламента Евразийского экономического союза, </w:t>
      </w:r>
      <w:r w:rsidR="00A16B29">
        <w:rPr>
          <w:sz w:val="20"/>
          <w:szCs w:val="20"/>
        </w:rPr>
        <w:t xml:space="preserve">форма которого </w:t>
      </w:r>
      <w:r w:rsidRPr="00506C34">
        <w:rPr>
          <w:sz w:val="20"/>
          <w:szCs w:val="20"/>
        </w:rPr>
        <w:t>утвержден</w:t>
      </w:r>
      <w:r w:rsidR="00A16B29">
        <w:rPr>
          <w:sz w:val="20"/>
          <w:szCs w:val="20"/>
        </w:rPr>
        <w:t>а</w:t>
      </w:r>
      <w:r w:rsidR="00EE4455" w:rsidRPr="00506C34">
        <w:rPr>
          <w:sz w:val="20"/>
          <w:szCs w:val="20"/>
        </w:rPr>
        <w:t xml:space="preserve"> </w:t>
      </w:r>
      <w:r w:rsidRPr="00506C34">
        <w:rPr>
          <w:sz w:val="20"/>
          <w:szCs w:val="20"/>
        </w:rPr>
        <w:t>Решени</w:t>
      </w:r>
      <w:r w:rsidR="00A16B29">
        <w:rPr>
          <w:sz w:val="20"/>
          <w:szCs w:val="20"/>
        </w:rPr>
        <w:t>ем</w:t>
      </w:r>
      <w:r w:rsidRPr="00506C34">
        <w:rPr>
          <w:sz w:val="20"/>
          <w:szCs w:val="20"/>
        </w:rPr>
        <w:t xml:space="preserve"> Коллегии Евразийской экономической комиссии от 25 декабря 2012 г. № 293 </w:t>
      </w:r>
      <w:r w:rsidR="00EE4455" w:rsidRPr="00506C34">
        <w:rPr>
          <w:sz w:val="20"/>
          <w:szCs w:val="20"/>
        </w:rPr>
        <w:t>«</w:t>
      </w:r>
      <w:r w:rsidRPr="00506C34">
        <w:rPr>
          <w:sz w:val="20"/>
          <w:szCs w:val="20"/>
        </w:rPr>
        <w:t>О единых формах сертификата соответствия и декларации о соответствии требованиям технических регламентов Евразийского экономического</w:t>
      </w:r>
      <w:r w:rsidR="00EE4455" w:rsidRPr="00506C34">
        <w:rPr>
          <w:sz w:val="20"/>
          <w:szCs w:val="20"/>
        </w:rPr>
        <w:t xml:space="preserve"> союза и правилах их оформления»</w:t>
      </w:r>
      <w:r w:rsidR="00A574C2">
        <w:rPr>
          <w:sz w:val="20"/>
          <w:szCs w:val="20"/>
        </w:rPr>
        <w:t xml:space="preserve"> (я</w:t>
      </w:r>
      <w:r w:rsidR="00A574C2">
        <w:rPr>
          <w:rFonts w:eastAsiaTheme="minorHAnsi"/>
          <w:sz w:val="20"/>
          <w:szCs w:val="20"/>
        </w:rPr>
        <w:t xml:space="preserve">вляется обязательным для Российской Федерации в соответствии с Договором о Евразийском экономическом союзе от 29 мая 2014 г., ратифицированным Федеральным законом от 3 октября 2014 г. № 279-ФЗ </w:t>
      </w:r>
      <w:r w:rsidR="00A574C2">
        <w:rPr>
          <w:rFonts w:eastAsiaTheme="minorHAnsi"/>
          <w:sz w:val="20"/>
          <w:szCs w:val="20"/>
        </w:rPr>
        <w:br/>
        <w:t>«О ратификации Договора о Евразийском экономическом союзе», вступившим в силу для Российской Федерации 1 января 2015 г., вступило в силу для Российской Федерации 26 января 2013 г.).</w:t>
      </w:r>
    </w:p>
    <w:p w14:paraId="6B45290F" w14:textId="59CEE9F7" w:rsidR="0031332C" w:rsidRPr="0031332C" w:rsidRDefault="0031332C" w:rsidP="0031332C">
      <w:pPr>
        <w:rPr>
          <w:sz w:val="20"/>
          <w:szCs w:val="20"/>
        </w:rPr>
      </w:pPr>
    </w:p>
    <w:p w14:paraId="15CD7DC7" w14:textId="7D4812D4" w:rsidR="0031332C" w:rsidRDefault="0031332C" w:rsidP="0031332C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296797902"/>
      <w:docPartObj>
        <w:docPartGallery w:val="Page Numbers (Top of Page)"/>
        <w:docPartUnique/>
      </w:docPartObj>
    </w:sdtPr>
    <w:sdtEndPr/>
    <w:sdtContent>
      <w:p w14:paraId="04F36815" w14:textId="79045971" w:rsidR="002F1121" w:rsidRPr="004A2367" w:rsidRDefault="002F1121">
        <w:pPr>
          <w:pStyle w:val="ad"/>
          <w:jc w:val="center"/>
          <w:rPr>
            <w:sz w:val="24"/>
          </w:rPr>
        </w:pPr>
        <w:r w:rsidRPr="004A2367">
          <w:rPr>
            <w:sz w:val="24"/>
          </w:rPr>
          <w:fldChar w:fldCharType="begin"/>
        </w:r>
        <w:r w:rsidRPr="004A2367">
          <w:rPr>
            <w:sz w:val="24"/>
          </w:rPr>
          <w:instrText>PAGE   \* MERGEFORMAT</w:instrText>
        </w:r>
        <w:r w:rsidRPr="004A2367">
          <w:rPr>
            <w:sz w:val="24"/>
          </w:rPr>
          <w:fldChar w:fldCharType="separate"/>
        </w:r>
        <w:r w:rsidR="0020522D">
          <w:rPr>
            <w:noProof/>
            <w:sz w:val="24"/>
          </w:rPr>
          <w:t>3</w:t>
        </w:r>
        <w:r w:rsidRPr="004A2367">
          <w:rPr>
            <w:sz w:val="24"/>
          </w:rPr>
          <w:fldChar w:fldCharType="end"/>
        </w:r>
      </w:p>
    </w:sdtContent>
  </w:sdt>
  <w:p w14:paraId="74960CE2" w14:textId="77777777" w:rsidR="002F1121" w:rsidRDefault="002F112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137A1"/>
    <w:multiLevelType w:val="hybridMultilevel"/>
    <w:tmpl w:val="AA2E15E0"/>
    <w:lvl w:ilvl="0" w:tplc="BA8AE726">
      <w:start w:val="1"/>
      <w:numFmt w:val="decimal"/>
      <w:lvlText w:val="%1."/>
      <w:lvlJc w:val="left"/>
      <w:pPr>
        <w:ind w:left="6813" w:hanging="84"/>
        <w:jc w:val="right"/>
      </w:pPr>
      <w:rPr>
        <w:rFonts w:hint="default"/>
        <w:w w:val="102"/>
        <w:lang w:val="ru-RU" w:eastAsia="en-US" w:bidi="ar-SA"/>
      </w:rPr>
    </w:lvl>
    <w:lvl w:ilvl="1" w:tplc="56B26AA0">
      <w:numFmt w:val="bullet"/>
      <w:lvlText w:val="•"/>
      <w:lvlJc w:val="left"/>
      <w:pPr>
        <w:ind w:left="7522" w:hanging="84"/>
      </w:pPr>
      <w:rPr>
        <w:rFonts w:hint="default"/>
        <w:lang w:val="ru-RU" w:eastAsia="en-US" w:bidi="ar-SA"/>
      </w:rPr>
    </w:lvl>
    <w:lvl w:ilvl="2" w:tplc="1C9A9582">
      <w:numFmt w:val="bullet"/>
      <w:lvlText w:val="•"/>
      <w:lvlJc w:val="left"/>
      <w:pPr>
        <w:ind w:left="8224" w:hanging="84"/>
      </w:pPr>
      <w:rPr>
        <w:rFonts w:hint="default"/>
        <w:lang w:val="ru-RU" w:eastAsia="en-US" w:bidi="ar-SA"/>
      </w:rPr>
    </w:lvl>
    <w:lvl w:ilvl="3" w:tplc="28DA960A">
      <w:numFmt w:val="bullet"/>
      <w:lvlText w:val="•"/>
      <w:lvlJc w:val="left"/>
      <w:pPr>
        <w:ind w:left="8926" w:hanging="84"/>
      </w:pPr>
      <w:rPr>
        <w:rFonts w:hint="default"/>
        <w:lang w:val="ru-RU" w:eastAsia="en-US" w:bidi="ar-SA"/>
      </w:rPr>
    </w:lvl>
    <w:lvl w:ilvl="4" w:tplc="9A02B132">
      <w:numFmt w:val="bullet"/>
      <w:lvlText w:val="•"/>
      <w:lvlJc w:val="left"/>
      <w:pPr>
        <w:ind w:left="9628" w:hanging="84"/>
      </w:pPr>
      <w:rPr>
        <w:rFonts w:hint="default"/>
        <w:lang w:val="ru-RU" w:eastAsia="en-US" w:bidi="ar-SA"/>
      </w:rPr>
    </w:lvl>
    <w:lvl w:ilvl="5" w:tplc="57944452">
      <w:numFmt w:val="bullet"/>
      <w:lvlText w:val="•"/>
      <w:lvlJc w:val="left"/>
      <w:pPr>
        <w:ind w:left="10330" w:hanging="84"/>
      </w:pPr>
      <w:rPr>
        <w:rFonts w:hint="default"/>
        <w:lang w:val="ru-RU" w:eastAsia="en-US" w:bidi="ar-SA"/>
      </w:rPr>
    </w:lvl>
    <w:lvl w:ilvl="6" w:tplc="77568DAA">
      <w:numFmt w:val="bullet"/>
      <w:lvlText w:val="•"/>
      <w:lvlJc w:val="left"/>
      <w:pPr>
        <w:ind w:left="11032" w:hanging="84"/>
      </w:pPr>
      <w:rPr>
        <w:rFonts w:hint="default"/>
        <w:lang w:val="ru-RU" w:eastAsia="en-US" w:bidi="ar-SA"/>
      </w:rPr>
    </w:lvl>
    <w:lvl w:ilvl="7" w:tplc="4372C4D6">
      <w:numFmt w:val="bullet"/>
      <w:lvlText w:val="•"/>
      <w:lvlJc w:val="left"/>
      <w:pPr>
        <w:ind w:left="11734" w:hanging="84"/>
      </w:pPr>
      <w:rPr>
        <w:rFonts w:hint="default"/>
        <w:lang w:val="ru-RU" w:eastAsia="en-US" w:bidi="ar-SA"/>
      </w:rPr>
    </w:lvl>
    <w:lvl w:ilvl="8" w:tplc="CC64D4F0">
      <w:numFmt w:val="bullet"/>
      <w:lvlText w:val="•"/>
      <w:lvlJc w:val="left"/>
      <w:pPr>
        <w:ind w:left="12436" w:hanging="8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.kozlovskij">
    <w15:presenceInfo w15:providerId="None" w15:userId="d.kozlovski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15C"/>
    <w:rsid w:val="0002285F"/>
    <w:rsid w:val="0003612C"/>
    <w:rsid w:val="00053D8D"/>
    <w:rsid w:val="00084EAC"/>
    <w:rsid w:val="000919FC"/>
    <w:rsid w:val="000F7294"/>
    <w:rsid w:val="00103DDE"/>
    <w:rsid w:val="00105287"/>
    <w:rsid w:val="00113797"/>
    <w:rsid w:val="00155FC7"/>
    <w:rsid w:val="001715AB"/>
    <w:rsid w:val="001B5324"/>
    <w:rsid w:val="001C24B3"/>
    <w:rsid w:val="001C2FBB"/>
    <w:rsid w:val="00200A73"/>
    <w:rsid w:val="0020522D"/>
    <w:rsid w:val="002165FE"/>
    <w:rsid w:val="0026490E"/>
    <w:rsid w:val="00280397"/>
    <w:rsid w:val="00297BA7"/>
    <w:rsid w:val="002C7EE7"/>
    <w:rsid w:val="002D0186"/>
    <w:rsid w:val="002F1121"/>
    <w:rsid w:val="0031332C"/>
    <w:rsid w:val="00360528"/>
    <w:rsid w:val="003B3CF7"/>
    <w:rsid w:val="003D0C41"/>
    <w:rsid w:val="00415CCA"/>
    <w:rsid w:val="00443E47"/>
    <w:rsid w:val="0046415C"/>
    <w:rsid w:val="0046654E"/>
    <w:rsid w:val="00474274"/>
    <w:rsid w:val="00481EC2"/>
    <w:rsid w:val="004942DC"/>
    <w:rsid w:val="004A2367"/>
    <w:rsid w:val="004D3E1C"/>
    <w:rsid w:val="004D4648"/>
    <w:rsid w:val="004F74B4"/>
    <w:rsid w:val="00506C34"/>
    <w:rsid w:val="005259C3"/>
    <w:rsid w:val="00570729"/>
    <w:rsid w:val="005911E2"/>
    <w:rsid w:val="005967B2"/>
    <w:rsid w:val="005A1E21"/>
    <w:rsid w:val="005B0A73"/>
    <w:rsid w:val="005B67AD"/>
    <w:rsid w:val="005F472A"/>
    <w:rsid w:val="00621E84"/>
    <w:rsid w:val="00624956"/>
    <w:rsid w:val="00641815"/>
    <w:rsid w:val="006B2751"/>
    <w:rsid w:val="006B78AB"/>
    <w:rsid w:val="006D088A"/>
    <w:rsid w:val="006E250B"/>
    <w:rsid w:val="007001D5"/>
    <w:rsid w:val="007178BB"/>
    <w:rsid w:val="007312C3"/>
    <w:rsid w:val="00746497"/>
    <w:rsid w:val="00792196"/>
    <w:rsid w:val="007D1424"/>
    <w:rsid w:val="007D50F7"/>
    <w:rsid w:val="007E1E6A"/>
    <w:rsid w:val="007F005C"/>
    <w:rsid w:val="00814619"/>
    <w:rsid w:val="00814A4B"/>
    <w:rsid w:val="0082444D"/>
    <w:rsid w:val="00831418"/>
    <w:rsid w:val="008465CA"/>
    <w:rsid w:val="00884FFB"/>
    <w:rsid w:val="008A45AA"/>
    <w:rsid w:val="008B28EC"/>
    <w:rsid w:val="008B5310"/>
    <w:rsid w:val="008E0FF9"/>
    <w:rsid w:val="0090130C"/>
    <w:rsid w:val="00902555"/>
    <w:rsid w:val="0091564C"/>
    <w:rsid w:val="00931FEE"/>
    <w:rsid w:val="009D112D"/>
    <w:rsid w:val="009D7C1C"/>
    <w:rsid w:val="009E71F7"/>
    <w:rsid w:val="00A16B29"/>
    <w:rsid w:val="00A51C5A"/>
    <w:rsid w:val="00A574C2"/>
    <w:rsid w:val="00A73A48"/>
    <w:rsid w:val="00A815D8"/>
    <w:rsid w:val="00AB596F"/>
    <w:rsid w:val="00AC3BF9"/>
    <w:rsid w:val="00AE143E"/>
    <w:rsid w:val="00AE64E1"/>
    <w:rsid w:val="00AF52D8"/>
    <w:rsid w:val="00B30FFD"/>
    <w:rsid w:val="00B34560"/>
    <w:rsid w:val="00B41849"/>
    <w:rsid w:val="00B60F39"/>
    <w:rsid w:val="00B65D65"/>
    <w:rsid w:val="00B77AD3"/>
    <w:rsid w:val="00BC4E3F"/>
    <w:rsid w:val="00BF23F4"/>
    <w:rsid w:val="00C06699"/>
    <w:rsid w:val="00C1604A"/>
    <w:rsid w:val="00C44538"/>
    <w:rsid w:val="00C53BC3"/>
    <w:rsid w:val="00C6497B"/>
    <w:rsid w:val="00C66389"/>
    <w:rsid w:val="00C73841"/>
    <w:rsid w:val="00CC57D4"/>
    <w:rsid w:val="00CE66B2"/>
    <w:rsid w:val="00D14FE2"/>
    <w:rsid w:val="00D60C00"/>
    <w:rsid w:val="00D6365B"/>
    <w:rsid w:val="00D82CCF"/>
    <w:rsid w:val="00D90BF9"/>
    <w:rsid w:val="00D90CBF"/>
    <w:rsid w:val="00DA75B0"/>
    <w:rsid w:val="00DB1F00"/>
    <w:rsid w:val="00DB585D"/>
    <w:rsid w:val="00DC6CF0"/>
    <w:rsid w:val="00E22B3A"/>
    <w:rsid w:val="00E237CB"/>
    <w:rsid w:val="00E32338"/>
    <w:rsid w:val="00E47C91"/>
    <w:rsid w:val="00E91CFB"/>
    <w:rsid w:val="00EB2E46"/>
    <w:rsid w:val="00EE4455"/>
    <w:rsid w:val="00EE45D3"/>
    <w:rsid w:val="00F60FF9"/>
    <w:rsid w:val="00F62C22"/>
    <w:rsid w:val="00FA43B6"/>
    <w:rsid w:val="00FC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6D0CA"/>
  <w15:docId w15:val="{B5322E4F-D4A3-4B87-A283-F05E6FCFE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1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9"/>
      <w:szCs w:val="9"/>
    </w:rPr>
  </w:style>
  <w:style w:type="paragraph" w:styleId="a4">
    <w:name w:val="List Paragraph"/>
    <w:basedOn w:val="a"/>
    <w:uiPriority w:val="1"/>
    <w:qFormat/>
    <w:pPr>
      <w:ind w:left="2752" w:hanging="5856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03612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612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3612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3612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3612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03612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612C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Normal">
    <w:name w:val="ConsPlusNormal"/>
    <w:rsid w:val="0003612C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c">
    <w:name w:val="Revision"/>
    <w:hidden/>
    <w:uiPriority w:val="99"/>
    <w:semiHidden/>
    <w:rsid w:val="001C24B3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d">
    <w:name w:val="header"/>
    <w:basedOn w:val="a"/>
    <w:link w:val="ae"/>
    <w:uiPriority w:val="99"/>
    <w:unhideWhenUsed/>
    <w:rsid w:val="002F112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F112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2F112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F1121"/>
    <w:rPr>
      <w:rFonts w:ascii="Times New Roman" w:eastAsia="Times New Roman" w:hAnsi="Times New Roman" w:cs="Times New Roman"/>
      <w:lang w:val="ru-RU"/>
    </w:rPr>
  </w:style>
  <w:style w:type="paragraph" w:styleId="af1">
    <w:name w:val="footnote text"/>
    <w:basedOn w:val="a"/>
    <w:link w:val="af2"/>
    <w:uiPriority w:val="99"/>
    <w:semiHidden/>
    <w:unhideWhenUsed/>
    <w:rsid w:val="0091564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1564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9156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5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43C2-2FCD-4C47-9435-0B178749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d70ee10ce391a3548902d4eecbf70b525bfc8218eef0ff03b87f6f65baaed42.xlsx</vt:lpstr>
    </vt:vector>
  </TitlesOfParts>
  <Company>Минюст России</Company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d70ee10ce391a3548902d4eecbf70b525bfc8218eef0ff03b87f6f65baaed42.xlsx</dc:title>
  <dc:creator>Work0</dc:creator>
  <cp:lastModifiedBy>Гусева Марина Алексеевна</cp:lastModifiedBy>
  <cp:revision>2</cp:revision>
  <dcterms:created xsi:type="dcterms:W3CDTF">2026-05-08T10:27:00Z</dcterms:created>
  <dcterms:modified xsi:type="dcterms:W3CDTF">2026-05-0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XCEL.EXE</vt:lpwstr>
  </property>
  <property fmtid="{D5CDD505-2E9C-101B-9397-08002B2CF9AE}" pid="3" name="LastSaved">
    <vt:filetime>2024-06-13T00:00:00Z</vt:filetime>
  </property>
</Properties>
</file>